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19" w:rsidRDefault="002D310A" w:rsidP="002D310A">
      <w:pPr>
        <w:jc w:val="center"/>
        <w:rPr>
          <w:sz w:val="44"/>
          <w:szCs w:val="44"/>
        </w:rPr>
      </w:pPr>
      <w:r w:rsidRPr="002D310A">
        <w:rPr>
          <w:sz w:val="44"/>
          <w:szCs w:val="44"/>
        </w:rPr>
        <w:t xml:space="preserve">POPIS </w:t>
      </w:r>
      <w:r w:rsidRPr="005A2700">
        <w:rPr>
          <w:sz w:val="44"/>
          <w:szCs w:val="44"/>
          <w:u w:val="single"/>
        </w:rPr>
        <w:t>UDŽBENIKA</w:t>
      </w:r>
      <w:r w:rsidRPr="002D310A">
        <w:rPr>
          <w:sz w:val="44"/>
          <w:szCs w:val="44"/>
        </w:rPr>
        <w:t xml:space="preserve"> ZA ŠKOLSKU GODINU 2021./22.</w:t>
      </w:r>
    </w:p>
    <w:p w:rsidR="002D310A" w:rsidRPr="00C52BF2" w:rsidRDefault="005A2700" w:rsidP="002D310A">
      <w:pPr>
        <w:rPr>
          <w:sz w:val="44"/>
          <w:szCs w:val="44"/>
        </w:rPr>
      </w:pPr>
      <w:r>
        <w:rPr>
          <w:sz w:val="44"/>
          <w:szCs w:val="44"/>
        </w:rPr>
        <w:t>1.RAZRED</w:t>
      </w:r>
    </w:p>
    <w:p w:rsidR="002D310A" w:rsidRDefault="002D310A" w:rsidP="002D310A">
      <w:r>
        <w:t xml:space="preserve">HRVATSKI JEZIK </w:t>
      </w:r>
      <w:r w:rsidR="00EF4D45">
        <w:t>(1.a)</w:t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620"/>
        <w:gridCol w:w="820"/>
        <w:gridCol w:w="5480"/>
        <w:gridCol w:w="3860"/>
        <w:gridCol w:w="1460"/>
        <w:gridCol w:w="700"/>
        <w:gridCol w:w="1260"/>
        <w:gridCol w:w="1040"/>
      </w:tblGrid>
      <w:tr w:rsidR="002D310A" w:rsidRPr="002D310A" w:rsidTr="002D310A">
        <w:trPr>
          <w:trHeight w:val="40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30</w:t>
            </w:r>
          </w:p>
        </w:tc>
        <w:tc>
          <w:tcPr>
            <w:tcW w:w="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9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</w:tr>
      <w:tr w:rsidR="002D310A" w:rsidRPr="002D310A" w:rsidTr="002D310A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31</w:t>
            </w:r>
          </w:p>
        </w:tc>
        <w:tc>
          <w:tcPr>
            <w:tcW w:w="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</w:tr>
    </w:tbl>
    <w:p w:rsidR="002D310A" w:rsidRDefault="002D310A" w:rsidP="002D310A"/>
    <w:p w:rsidR="00EF4D45" w:rsidRDefault="00EF4D45" w:rsidP="002D310A">
      <w:r>
        <w:t>HRVATSKI JEZIK ( 1.b)</w:t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620"/>
        <w:gridCol w:w="820"/>
        <w:gridCol w:w="5480"/>
        <w:gridCol w:w="3860"/>
        <w:gridCol w:w="1460"/>
        <w:gridCol w:w="700"/>
        <w:gridCol w:w="1260"/>
        <w:gridCol w:w="1040"/>
      </w:tblGrid>
      <w:tr w:rsidR="00EF4D45" w:rsidRPr="00EF4D45" w:rsidTr="00EF4D45">
        <w:trPr>
          <w:trHeight w:val="40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8</w:t>
            </w:r>
          </w:p>
        </w:tc>
        <w:tc>
          <w:tcPr>
            <w:tcW w:w="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8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POČETNICA : radni udžbenik za prv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</w:tr>
      <w:tr w:rsidR="00EF4D45" w:rsidRPr="00EF4D45" w:rsidTr="00EF4D45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9</w:t>
            </w:r>
          </w:p>
        </w:tc>
        <w:tc>
          <w:tcPr>
            <w:tcW w:w="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ČITANČICA : radna čitanka za prv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EF4D45" w:rsidRPr="00EF4D45" w:rsidRDefault="00EF4D45" w:rsidP="00EF4D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4D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</w:tr>
    </w:tbl>
    <w:p w:rsidR="00EF4D45" w:rsidRDefault="00EF4D45" w:rsidP="002D310A"/>
    <w:p w:rsidR="002D310A" w:rsidRDefault="002D310A" w:rsidP="002D310A">
      <w:r>
        <w:t>MATEMATIKA</w:t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620"/>
        <w:gridCol w:w="820"/>
        <w:gridCol w:w="5480"/>
        <w:gridCol w:w="3860"/>
        <w:gridCol w:w="1460"/>
        <w:gridCol w:w="700"/>
        <w:gridCol w:w="1260"/>
        <w:gridCol w:w="1040"/>
      </w:tblGrid>
      <w:tr w:rsidR="002D310A" w:rsidRPr="002D310A" w:rsidTr="002D310A">
        <w:trPr>
          <w:trHeight w:val="40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2</w:t>
            </w:r>
          </w:p>
        </w:tc>
        <w:tc>
          <w:tcPr>
            <w:tcW w:w="82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6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PRVI DIO : radni udžbenik iz matematike za prv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 Glasnović Gracin, Gabriela Žokalj, Tanja Soucie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2D310A" w:rsidRPr="002D310A" w:rsidTr="002D310A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3</w:t>
            </w:r>
          </w:p>
        </w:tc>
        <w:tc>
          <w:tcPr>
            <w:tcW w:w="82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 Glasnović Gracin, Gabriela Žokalj, Tanja Souc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2D310A" w:rsidRDefault="002D310A" w:rsidP="002D310A"/>
    <w:p w:rsidR="002D310A" w:rsidRDefault="002D310A" w:rsidP="002D310A">
      <w:r>
        <w:t>PRIRODA I DRUŠTVO</w:t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620"/>
        <w:gridCol w:w="820"/>
        <w:gridCol w:w="5480"/>
        <w:gridCol w:w="3860"/>
        <w:gridCol w:w="1460"/>
        <w:gridCol w:w="700"/>
        <w:gridCol w:w="1260"/>
        <w:gridCol w:w="1040"/>
      </w:tblGrid>
      <w:tr w:rsidR="002D310A" w:rsidRPr="002D310A" w:rsidTr="002D310A">
        <w:trPr>
          <w:trHeight w:val="40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4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60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D310A" w:rsidRPr="002D310A" w:rsidRDefault="002D310A" w:rsidP="002D3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D310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2D310A" w:rsidRDefault="002D310A" w:rsidP="002D310A"/>
    <w:p w:rsidR="002D310A" w:rsidRDefault="002D310A" w:rsidP="002D310A">
      <w:r>
        <w:t>NJEMAČKI JEZIK</w:t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620"/>
        <w:gridCol w:w="820"/>
        <w:gridCol w:w="5480"/>
        <w:gridCol w:w="3860"/>
        <w:gridCol w:w="1460"/>
        <w:gridCol w:w="700"/>
        <w:gridCol w:w="1260"/>
        <w:gridCol w:w="1040"/>
      </w:tblGrid>
      <w:tr w:rsidR="002624A6" w:rsidRPr="002624A6" w:rsidTr="002624A6">
        <w:trPr>
          <w:trHeight w:val="40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27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43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ÄTZE, FERTIG, LOS 1 : udžbenik iz njemačkoga jezika za prv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nka Štiglmayer Bočkarjov, Irena Pehar Miklenić, Katarina Oreb Sajfert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</w:tbl>
    <w:p w:rsidR="002D310A" w:rsidRDefault="002D310A" w:rsidP="002D310A"/>
    <w:p w:rsidR="002624A6" w:rsidRDefault="002624A6" w:rsidP="002D310A">
      <w:r>
        <w:t>INFORMATIKA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1460"/>
        <w:gridCol w:w="700"/>
        <w:gridCol w:w="1260"/>
        <w:gridCol w:w="1040"/>
      </w:tblGrid>
      <w:tr w:rsidR="002624A6" w:rsidRPr="002624A6" w:rsidTr="002624A6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7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25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1 : udžbenik iz informatike za prv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</w:tbl>
    <w:p w:rsidR="002624A6" w:rsidRDefault="002624A6" w:rsidP="002D310A"/>
    <w:p w:rsidR="002624A6" w:rsidRDefault="002624A6" w:rsidP="002D310A">
      <w:r>
        <w:t>KATOLIČKI VJERONAUK</w:t>
      </w:r>
    </w:p>
    <w:tbl>
      <w:tblPr>
        <w:tblW w:w="14757" w:type="dxa"/>
        <w:tblLook w:val="04A0" w:firstRow="1" w:lastRow="0" w:firstColumn="1" w:lastColumn="0" w:noHBand="0" w:noVBand="1"/>
      </w:tblPr>
      <w:tblGrid>
        <w:gridCol w:w="660"/>
        <w:gridCol w:w="830"/>
        <w:gridCol w:w="2785"/>
        <w:gridCol w:w="5219"/>
        <w:gridCol w:w="1470"/>
        <w:gridCol w:w="668"/>
        <w:gridCol w:w="667"/>
        <w:gridCol w:w="2458"/>
      </w:tblGrid>
      <w:tr w:rsidR="002624A6" w:rsidRPr="002624A6" w:rsidTr="00DE1641">
        <w:trPr>
          <w:trHeight w:val="591"/>
        </w:trPr>
        <w:tc>
          <w:tcPr>
            <w:tcW w:w="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79</w:t>
            </w:r>
          </w:p>
        </w:tc>
        <w:tc>
          <w:tcPr>
            <w:tcW w:w="8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04</w:t>
            </w:r>
          </w:p>
        </w:tc>
        <w:tc>
          <w:tcPr>
            <w:tcW w:w="27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BOŽJOJ LJUBAVI</w:t>
            </w:r>
          </w:p>
        </w:tc>
        <w:tc>
          <w:tcPr>
            <w:tcW w:w="52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osip Šimunović, Tihana Petković, Suzana Lipovac</w:t>
            </w:r>
          </w:p>
        </w:tc>
        <w:tc>
          <w:tcPr>
            <w:tcW w:w="14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6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K</w:t>
            </w:r>
          </w:p>
        </w:tc>
        <w:tc>
          <w:tcPr>
            <w:tcW w:w="24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2624A6" w:rsidRPr="002624A6" w:rsidRDefault="002624A6" w:rsidP="00262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24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9,90 kn </w:t>
            </w:r>
          </w:p>
        </w:tc>
      </w:tr>
    </w:tbl>
    <w:p w:rsidR="002624A6" w:rsidRDefault="002624A6" w:rsidP="002D310A"/>
    <w:p w:rsidR="002624A6" w:rsidRDefault="002624A6" w:rsidP="002D310A">
      <w:r>
        <w:t>PRAVOSLAVNI VJERONAUK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880"/>
        <w:gridCol w:w="5480"/>
        <w:gridCol w:w="3860"/>
        <w:gridCol w:w="1460"/>
        <w:gridCol w:w="700"/>
        <w:gridCol w:w="1280"/>
        <w:gridCol w:w="1040"/>
      </w:tblGrid>
      <w:tr w:rsidR="00DE1641" w:rsidRPr="00DE1641" w:rsidTr="00DE1641">
        <w:trPr>
          <w:trHeight w:val="450"/>
        </w:trPr>
        <w:tc>
          <w:tcPr>
            <w:tcW w:w="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1</w:t>
            </w:r>
          </w:p>
        </w:tc>
        <w:tc>
          <w:tcPr>
            <w:tcW w:w="5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1 : udžbenik za 1. razred osnovne škole</w:t>
            </w:r>
          </w:p>
        </w:tc>
        <w:tc>
          <w:tcPr>
            <w:tcW w:w="38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Perišić-Bursać</w:t>
            </w:r>
          </w:p>
        </w:tc>
        <w:tc>
          <w:tcPr>
            <w:tcW w:w="14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</w:tr>
    </w:tbl>
    <w:p w:rsidR="005A2700" w:rsidRDefault="005A2700" w:rsidP="002D310A"/>
    <w:p w:rsidR="00614B3E" w:rsidRDefault="00614B3E" w:rsidP="002D310A"/>
    <w:p w:rsidR="005A2700" w:rsidRDefault="005A2700" w:rsidP="002D310A"/>
    <w:p w:rsidR="005A2700" w:rsidRDefault="005A2700" w:rsidP="002D310A"/>
    <w:p w:rsidR="005A2700" w:rsidRDefault="005A2700" w:rsidP="002D310A"/>
    <w:p w:rsidR="005A2700" w:rsidRDefault="005A2700" w:rsidP="002D310A"/>
    <w:p w:rsidR="005A2700" w:rsidRDefault="005A2700" w:rsidP="002D310A"/>
    <w:p w:rsidR="005A2700" w:rsidRDefault="005A2700" w:rsidP="002D310A"/>
    <w:p w:rsidR="005A2700" w:rsidRDefault="005A2700" w:rsidP="002D310A"/>
    <w:p w:rsidR="0035184A" w:rsidRDefault="0035184A" w:rsidP="002D310A"/>
    <w:p w:rsidR="00275E7B" w:rsidRDefault="00275E7B" w:rsidP="00275E7B"/>
    <w:p w:rsidR="005A2700" w:rsidRDefault="005A2700" w:rsidP="00275E7B">
      <w:pPr>
        <w:rPr>
          <w:sz w:val="44"/>
          <w:szCs w:val="44"/>
        </w:rPr>
      </w:pPr>
      <w:r>
        <w:rPr>
          <w:sz w:val="44"/>
          <w:szCs w:val="44"/>
        </w:rPr>
        <w:t>2.RAZRED</w:t>
      </w:r>
    </w:p>
    <w:p w:rsidR="005A2700" w:rsidRDefault="005A2700" w:rsidP="005A2700">
      <w:r>
        <w:t>HRVATSKI JEZIK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1460"/>
        <w:gridCol w:w="700"/>
        <w:gridCol w:w="1260"/>
        <w:gridCol w:w="1040"/>
      </w:tblGrid>
      <w:tr w:rsidR="005A2700" w:rsidRPr="005A2700" w:rsidTr="005A2700">
        <w:trPr>
          <w:trHeight w:val="79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4</w:t>
            </w:r>
          </w:p>
        </w:tc>
        <w:tc>
          <w:tcPr>
            <w:tcW w:w="8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6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2 (RUKOPISNO PISMO I JEZIČNI UDŽBENIK) : radni udžbenici iz hrvatskog jezika za drug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25</w:t>
            </w:r>
          </w:p>
        </w:tc>
      </w:tr>
      <w:tr w:rsidR="005A2700" w:rsidRPr="005A2700" w:rsidTr="005A270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5</w:t>
            </w:r>
          </w:p>
        </w:tc>
        <w:tc>
          <w:tcPr>
            <w:tcW w:w="8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2 : radna čitanka iz hrvatskoga jezika za drug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Turza-Bogdan, Slavica Pospiš, Vladimira Veličk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00</w:t>
            </w:r>
          </w:p>
        </w:tc>
      </w:tr>
    </w:tbl>
    <w:p w:rsidR="005A2700" w:rsidRDefault="005A2700" w:rsidP="005A2700"/>
    <w:p w:rsidR="005A2700" w:rsidRDefault="005A2700" w:rsidP="005A2700">
      <w:r>
        <w:t>MATEMATIKA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1460"/>
        <w:gridCol w:w="700"/>
        <w:gridCol w:w="1260"/>
        <w:gridCol w:w="1040"/>
      </w:tblGrid>
      <w:tr w:rsidR="005A2700" w:rsidRPr="005A2700" w:rsidTr="005A2700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48</w:t>
            </w:r>
          </w:p>
        </w:tc>
        <w:tc>
          <w:tcPr>
            <w:tcW w:w="8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36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2, PRVI DIO : radni udžbenik iz matematike za drug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40</w:t>
            </w:r>
          </w:p>
        </w:tc>
      </w:tr>
      <w:tr w:rsidR="005A2700" w:rsidRPr="005A2700" w:rsidTr="005A2700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49</w:t>
            </w:r>
          </w:p>
        </w:tc>
        <w:tc>
          <w:tcPr>
            <w:tcW w:w="8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2, DRUGI DIO : radni udžbenik iz matematike za drug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:rsidR="005A2700" w:rsidRDefault="005A2700" w:rsidP="005A2700"/>
    <w:p w:rsidR="005A2700" w:rsidRDefault="005A2700" w:rsidP="005A2700">
      <w:r>
        <w:t>PRIRODA I DRUŠTVO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1460"/>
        <w:gridCol w:w="700"/>
        <w:gridCol w:w="1260"/>
        <w:gridCol w:w="1040"/>
      </w:tblGrid>
      <w:tr w:rsidR="005A2700" w:rsidRPr="005A2700" w:rsidTr="005A2700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65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49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2 : radni udžbenik iz prirode i društva za drug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</w:tbl>
    <w:p w:rsidR="005A2700" w:rsidRDefault="005A2700" w:rsidP="002D310A"/>
    <w:p w:rsidR="005A2700" w:rsidRDefault="005A2700" w:rsidP="002D310A">
      <w:r>
        <w:t>NJEMAČKI JEZIK</w:t>
      </w:r>
    </w:p>
    <w:tbl>
      <w:tblPr>
        <w:tblW w:w="15228" w:type="dxa"/>
        <w:tblLook w:val="04A0" w:firstRow="1" w:lastRow="0" w:firstColumn="1" w:lastColumn="0" w:noHBand="0" w:noVBand="1"/>
      </w:tblPr>
      <w:tblGrid>
        <w:gridCol w:w="681"/>
        <w:gridCol w:w="857"/>
        <w:gridCol w:w="5337"/>
        <w:gridCol w:w="3759"/>
        <w:gridCol w:w="1421"/>
        <w:gridCol w:w="779"/>
        <w:gridCol w:w="1382"/>
        <w:gridCol w:w="1012"/>
      </w:tblGrid>
      <w:tr w:rsidR="005A2700" w:rsidRPr="005A2700" w:rsidTr="005A2700">
        <w:trPr>
          <w:trHeight w:val="623"/>
        </w:trPr>
        <w:tc>
          <w:tcPr>
            <w:tcW w:w="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74</w:t>
            </w:r>
          </w:p>
        </w:tc>
        <w:tc>
          <w:tcPr>
            <w:tcW w:w="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76</w:t>
            </w:r>
          </w:p>
        </w:tc>
        <w:tc>
          <w:tcPr>
            <w:tcW w:w="5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UF DIE PLÄTZE, FERTIG, LOS 2 : udžbenik iz njemačkoga jezika za drugi razred osnovne škole</w:t>
            </w:r>
          </w:p>
        </w:tc>
        <w:tc>
          <w:tcPr>
            <w:tcW w:w="37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nka Štiglmayer Bočkarjov, Irena Pehar Miklenić</w:t>
            </w:r>
          </w:p>
        </w:tc>
        <w:tc>
          <w:tcPr>
            <w:tcW w:w="1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10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61,70 </w:t>
            </w:r>
          </w:p>
        </w:tc>
      </w:tr>
    </w:tbl>
    <w:p w:rsidR="005A2700" w:rsidRDefault="005A2700" w:rsidP="002D310A"/>
    <w:p w:rsidR="00DE1641" w:rsidRDefault="00DE1641" w:rsidP="002D310A"/>
    <w:p w:rsidR="00DE1641" w:rsidRDefault="00DE1641" w:rsidP="002D310A"/>
    <w:p w:rsidR="005A2700" w:rsidRDefault="005A2700" w:rsidP="002D310A">
      <w:r>
        <w:t>INFORMATIKA</w:t>
      </w:r>
    </w:p>
    <w:tbl>
      <w:tblPr>
        <w:tblW w:w="14928" w:type="dxa"/>
        <w:tblLook w:val="04A0" w:firstRow="1" w:lastRow="0" w:firstColumn="1" w:lastColumn="0" w:noHBand="0" w:noVBand="1"/>
      </w:tblPr>
      <w:tblGrid>
        <w:gridCol w:w="668"/>
        <w:gridCol w:w="840"/>
        <w:gridCol w:w="5232"/>
        <w:gridCol w:w="3685"/>
        <w:gridCol w:w="1393"/>
        <w:gridCol w:w="763"/>
        <w:gridCol w:w="1355"/>
        <w:gridCol w:w="992"/>
      </w:tblGrid>
      <w:tr w:rsidR="005A2700" w:rsidRPr="005A2700" w:rsidTr="005A2700">
        <w:trPr>
          <w:trHeight w:val="611"/>
        </w:trPr>
        <w:tc>
          <w:tcPr>
            <w:tcW w:w="6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8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6</w:t>
            </w:r>
          </w:p>
        </w:tc>
        <w:tc>
          <w:tcPr>
            <w:tcW w:w="5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JA DOMENA 2 : udžbenik iz informatike za drugi razred osnovne škole</w:t>
            </w:r>
          </w:p>
        </w:tc>
        <w:tc>
          <w:tcPr>
            <w:tcW w:w="36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laženka Rihter, Karmen Toić Dlačić</w:t>
            </w:r>
          </w:p>
        </w:tc>
        <w:tc>
          <w:tcPr>
            <w:tcW w:w="13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1,70 kn </w:t>
            </w:r>
          </w:p>
        </w:tc>
      </w:tr>
    </w:tbl>
    <w:p w:rsidR="005A2700" w:rsidRDefault="005A2700" w:rsidP="002D310A"/>
    <w:p w:rsidR="005A2700" w:rsidRDefault="005A2700" w:rsidP="002D310A">
      <w:r>
        <w:t>KATOLIČKI VJERONAUK</w:t>
      </w:r>
    </w:p>
    <w:tbl>
      <w:tblPr>
        <w:tblW w:w="14977" w:type="dxa"/>
        <w:tblLook w:val="04A0" w:firstRow="1" w:lastRow="0" w:firstColumn="1" w:lastColumn="0" w:noHBand="0" w:noVBand="1"/>
      </w:tblPr>
      <w:tblGrid>
        <w:gridCol w:w="670"/>
        <w:gridCol w:w="842"/>
        <w:gridCol w:w="5248"/>
        <w:gridCol w:w="3697"/>
        <w:gridCol w:w="1398"/>
        <w:gridCol w:w="766"/>
        <w:gridCol w:w="1360"/>
        <w:gridCol w:w="996"/>
      </w:tblGrid>
      <w:tr w:rsidR="005A2700" w:rsidRPr="005A2700" w:rsidTr="005A2700">
        <w:trPr>
          <w:trHeight w:val="576"/>
        </w:trPr>
        <w:tc>
          <w:tcPr>
            <w:tcW w:w="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21</w:t>
            </w:r>
          </w:p>
        </w:tc>
        <w:tc>
          <w:tcPr>
            <w:tcW w:w="84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85</w:t>
            </w:r>
          </w:p>
        </w:tc>
        <w:tc>
          <w:tcPr>
            <w:tcW w:w="5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36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osip Šimunović, Tihana Petković, Suzana Lipovac</w:t>
            </w:r>
          </w:p>
        </w:tc>
        <w:tc>
          <w:tcPr>
            <w:tcW w:w="13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s Koncila</w:t>
            </w:r>
          </w:p>
        </w:tc>
        <w:tc>
          <w:tcPr>
            <w:tcW w:w="9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5A2700" w:rsidRPr="005A2700" w:rsidRDefault="005A2700" w:rsidP="005A2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A27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59,90 kn </w:t>
            </w:r>
          </w:p>
        </w:tc>
      </w:tr>
    </w:tbl>
    <w:p w:rsidR="005A2700" w:rsidRDefault="005A2700" w:rsidP="002D310A"/>
    <w:p w:rsidR="005A2700" w:rsidRDefault="00DE1641" w:rsidP="002D310A">
      <w:r>
        <w:t>PRAVOSLAVNI VJERONAUK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880"/>
        <w:gridCol w:w="5480"/>
        <w:gridCol w:w="3860"/>
        <w:gridCol w:w="1460"/>
        <w:gridCol w:w="700"/>
        <w:gridCol w:w="1280"/>
        <w:gridCol w:w="1040"/>
      </w:tblGrid>
      <w:tr w:rsidR="00DE1641" w:rsidRPr="00DE1641" w:rsidTr="00DE1641">
        <w:trPr>
          <w:trHeight w:val="450"/>
        </w:trPr>
        <w:tc>
          <w:tcPr>
            <w:tcW w:w="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3</w:t>
            </w:r>
          </w:p>
        </w:tc>
        <w:tc>
          <w:tcPr>
            <w:tcW w:w="5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2 : udžbenik za 2. razred osnovne škole</w:t>
            </w:r>
          </w:p>
        </w:tc>
        <w:tc>
          <w:tcPr>
            <w:tcW w:w="38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Perišić-Bursać</w:t>
            </w:r>
          </w:p>
        </w:tc>
        <w:tc>
          <w:tcPr>
            <w:tcW w:w="14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</w:tr>
    </w:tbl>
    <w:p w:rsidR="00DE1641" w:rsidRDefault="00DE1641" w:rsidP="002D310A"/>
    <w:p w:rsidR="005A2700" w:rsidRDefault="005A2700" w:rsidP="002D310A"/>
    <w:p w:rsidR="005A2700" w:rsidRDefault="005A2700" w:rsidP="002D310A"/>
    <w:p w:rsidR="005A2700" w:rsidRDefault="005A2700" w:rsidP="002D310A"/>
    <w:p w:rsidR="005A2700" w:rsidRDefault="005A2700" w:rsidP="002D310A"/>
    <w:p w:rsidR="005A2700" w:rsidRDefault="005A2700" w:rsidP="002D310A"/>
    <w:p w:rsidR="00D67A60" w:rsidRDefault="00D67A60" w:rsidP="002D310A"/>
    <w:p w:rsidR="005A2700" w:rsidRDefault="005A2700" w:rsidP="002D310A"/>
    <w:p w:rsidR="005A2700" w:rsidRDefault="005A2700" w:rsidP="002D310A"/>
    <w:p w:rsidR="006B15EB" w:rsidRDefault="006B15EB" w:rsidP="00275E7B">
      <w:pPr>
        <w:rPr>
          <w:sz w:val="44"/>
          <w:szCs w:val="44"/>
        </w:rPr>
      </w:pPr>
    </w:p>
    <w:p w:rsidR="00F0633C" w:rsidRDefault="00F0633C" w:rsidP="00275E7B">
      <w:pPr>
        <w:rPr>
          <w:sz w:val="44"/>
          <w:szCs w:val="44"/>
        </w:rPr>
      </w:pPr>
      <w:r>
        <w:rPr>
          <w:sz w:val="44"/>
          <w:szCs w:val="44"/>
        </w:rPr>
        <w:lastRenderedPageBreak/>
        <w:t>3.RAZRED</w:t>
      </w:r>
    </w:p>
    <w:p w:rsidR="00F0633C" w:rsidRDefault="00F0633C" w:rsidP="00F0633C"/>
    <w:p w:rsidR="00F0633C" w:rsidRDefault="00F0633C" w:rsidP="00F0633C">
      <w:r>
        <w:t>HRVATSKI JEZIK</w:t>
      </w:r>
    </w:p>
    <w:tbl>
      <w:tblPr>
        <w:tblW w:w="15141" w:type="dxa"/>
        <w:tblLook w:val="04A0" w:firstRow="1" w:lastRow="0" w:firstColumn="1" w:lastColumn="0" w:noHBand="0" w:noVBand="1"/>
      </w:tblPr>
      <w:tblGrid>
        <w:gridCol w:w="613"/>
        <w:gridCol w:w="871"/>
        <w:gridCol w:w="5424"/>
        <w:gridCol w:w="3820"/>
        <w:gridCol w:w="1445"/>
        <w:gridCol w:w="692"/>
        <w:gridCol w:w="1247"/>
        <w:gridCol w:w="1029"/>
      </w:tblGrid>
      <w:tr w:rsidR="00F0633C" w:rsidRPr="00F0633C" w:rsidTr="00D67A60">
        <w:trPr>
          <w:trHeight w:val="635"/>
        </w:trPr>
        <w:tc>
          <w:tcPr>
            <w:tcW w:w="6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08</w:t>
            </w:r>
          </w:p>
        </w:tc>
        <w:tc>
          <w:tcPr>
            <w:tcW w:w="8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44</w:t>
            </w:r>
          </w:p>
        </w:tc>
        <w:tc>
          <w:tcPr>
            <w:tcW w:w="54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3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,25</w:t>
            </w:r>
          </w:p>
        </w:tc>
      </w:tr>
    </w:tbl>
    <w:p w:rsidR="00F0633C" w:rsidRDefault="00F0633C" w:rsidP="00F0633C"/>
    <w:p w:rsidR="00F0633C" w:rsidRDefault="00F0633C" w:rsidP="00F0633C">
      <w:r>
        <w:t>MATEMATIKA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1460"/>
        <w:gridCol w:w="700"/>
        <w:gridCol w:w="1260"/>
        <w:gridCol w:w="1040"/>
      </w:tblGrid>
      <w:tr w:rsidR="00F0633C" w:rsidRPr="00F0633C" w:rsidTr="00F0633C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8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88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A MREŽA 3 : udžbenik matematike s dodatnim digitalnim sadržajima u trećem razredu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ja Cindrić, Irena Mišurac</w:t>
            </w:r>
          </w:p>
        </w:tc>
        <w:tc>
          <w:tcPr>
            <w:tcW w:w="14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40</w:t>
            </w:r>
          </w:p>
        </w:tc>
      </w:tr>
    </w:tbl>
    <w:p w:rsidR="00F0633C" w:rsidRDefault="00F0633C" w:rsidP="00F0633C"/>
    <w:p w:rsidR="00F0633C" w:rsidRDefault="00F0633C" w:rsidP="00F0633C">
      <w:r>
        <w:t>PRIRODA I DRUŠTVO</w:t>
      </w:r>
    </w:p>
    <w:tbl>
      <w:tblPr>
        <w:tblW w:w="14996" w:type="dxa"/>
        <w:tblLook w:val="04A0" w:firstRow="1" w:lastRow="0" w:firstColumn="1" w:lastColumn="0" w:noHBand="0" w:noVBand="1"/>
      </w:tblPr>
      <w:tblGrid>
        <w:gridCol w:w="607"/>
        <w:gridCol w:w="862"/>
        <w:gridCol w:w="5372"/>
        <w:gridCol w:w="3784"/>
        <w:gridCol w:w="1431"/>
        <w:gridCol w:w="686"/>
        <w:gridCol w:w="1235"/>
        <w:gridCol w:w="1019"/>
      </w:tblGrid>
      <w:tr w:rsidR="00103842" w:rsidRPr="00F0633C" w:rsidTr="00103842">
        <w:trPr>
          <w:trHeight w:val="682"/>
        </w:trPr>
        <w:tc>
          <w:tcPr>
            <w:tcW w:w="6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08</w:t>
            </w:r>
          </w:p>
        </w:tc>
        <w:tc>
          <w:tcPr>
            <w:tcW w:w="8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48</w:t>
            </w:r>
          </w:p>
        </w:tc>
        <w:tc>
          <w:tcPr>
            <w:tcW w:w="53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 3 : udžbenik prirode i društva s dodatnim digitalnim sadržajima u trećem razredu osnovne škole</w:t>
            </w:r>
          </w:p>
        </w:tc>
        <w:tc>
          <w:tcPr>
            <w:tcW w:w="37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</w:tbl>
    <w:p w:rsidR="00F0633C" w:rsidRDefault="00F0633C" w:rsidP="00F0633C"/>
    <w:p w:rsidR="00F0633C" w:rsidRDefault="00F0633C" w:rsidP="00F0633C">
      <w:r>
        <w:t>NJEMAČKI JEZIK</w:t>
      </w:r>
    </w:p>
    <w:tbl>
      <w:tblPr>
        <w:tblW w:w="15001" w:type="dxa"/>
        <w:tblLook w:val="04A0" w:firstRow="1" w:lastRow="0" w:firstColumn="1" w:lastColumn="0" w:noHBand="0" w:noVBand="1"/>
      </w:tblPr>
      <w:tblGrid>
        <w:gridCol w:w="671"/>
        <w:gridCol w:w="844"/>
        <w:gridCol w:w="5257"/>
        <w:gridCol w:w="3703"/>
        <w:gridCol w:w="1400"/>
        <w:gridCol w:w="767"/>
        <w:gridCol w:w="1362"/>
        <w:gridCol w:w="997"/>
      </w:tblGrid>
      <w:tr w:rsidR="00F0633C" w:rsidRPr="00F0633C" w:rsidTr="00F0633C">
        <w:trPr>
          <w:trHeight w:val="717"/>
        </w:trPr>
        <w:tc>
          <w:tcPr>
            <w:tcW w:w="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75</w:t>
            </w:r>
          </w:p>
        </w:tc>
        <w:tc>
          <w:tcPr>
            <w:tcW w:w="8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77</w:t>
            </w:r>
          </w:p>
        </w:tc>
        <w:tc>
          <w:tcPr>
            <w:tcW w:w="52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UF DIE PLÄTZE, FERTIG, LOS 3 : udžbenik iz njemačkoga jezika za treći razred osnovne škole</w:t>
            </w:r>
          </w:p>
        </w:tc>
        <w:tc>
          <w:tcPr>
            <w:tcW w:w="37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nka Štiglmayer Bočkarjov, Irena Pehar Miklenić</w:t>
            </w:r>
          </w:p>
        </w:tc>
        <w:tc>
          <w:tcPr>
            <w:tcW w:w="1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9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61,70 kn </w:t>
            </w:r>
          </w:p>
        </w:tc>
      </w:tr>
    </w:tbl>
    <w:p w:rsidR="00F0633C" w:rsidRPr="00F0633C" w:rsidRDefault="00F0633C" w:rsidP="00F0633C"/>
    <w:p w:rsidR="00F0633C" w:rsidRDefault="00F0633C" w:rsidP="002D310A">
      <w:r>
        <w:t>INFORMATIKA</w:t>
      </w:r>
    </w:p>
    <w:tbl>
      <w:tblPr>
        <w:tblW w:w="14677" w:type="dxa"/>
        <w:tblLook w:val="04A0" w:firstRow="1" w:lastRow="0" w:firstColumn="1" w:lastColumn="0" w:noHBand="0" w:noVBand="1"/>
      </w:tblPr>
      <w:tblGrid>
        <w:gridCol w:w="657"/>
        <w:gridCol w:w="826"/>
        <w:gridCol w:w="5143"/>
        <w:gridCol w:w="3623"/>
        <w:gridCol w:w="1370"/>
        <w:gridCol w:w="750"/>
        <w:gridCol w:w="1332"/>
        <w:gridCol w:w="976"/>
      </w:tblGrid>
      <w:tr w:rsidR="00F0633C" w:rsidRPr="00F0633C" w:rsidTr="00F0633C">
        <w:trPr>
          <w:trHeight w:val="670"/>
        </w:trPr>
        <w:tc>
          <w:tcPr>
            <w:tcW w:w="6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9</w:t>
            </w:r>
          </w:p>
        </w:tc>
        <w:tc>
          <w:tcPr>
            <w:tcW w:w="8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7</w:t>
            </w:r>
          </w:p>
        </w:tc>
        <w:tc>
          <w:tcPr>
            <w:tcW w:w="51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JA DOMENA 3 : udžbenik iz informatike za treći razred osnovne škole</w:t>
            </w:r>
          </w:p>
        </w:tc>
        <w:tc>
          <w:tcPr>
            <w:tcW w:w="36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laženka Rihter, Karmen Toić Dlačić</w:t>
            </w:r>
          </w:p>
        </w:tc>
        <w:tc>
          <w:tcPr>
            <w:tcW w:w="13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1,70 kn </w:t>
            </w:r>
          </w:p>
        </w:tc>
      </w:tr>
    </w:tbl>
    <w:p w:rsidR="00F0633C" w:rsidRDefault="00F0633C" w:rsidP="002D310A"/>
    <w:p w:rsidR="00F0633C" w:rsidRDefault="00F0633C" w:rsidP="002D310A">
      <w:r>
        <w:lastRenderedPageBreak/>
        <w:t>KATOLIČKI VJERONAUK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602"/>
        <w:gridCol w:w="854"/>
        <w:gridCol w:w="5320"/>
        <w:gridCol w:w="3747"/>
        <w:gridCol w:w="1417"/>
        <w:gridCol w:w="679"/>
        <w:gridCol w:w="1223"/>
        <w:gridCol w:w="1009"/>
      </w:tblGrid>
      <w:tr w:rsidR="00F0633C" w:rsidRPr="00F0633C" w:rsidTr="00003D42">
        <w:trPr>
          <w:trHeight w:val="658"/>
        </w:trPr>
        <w:tc>
          <w:tcPr>
            <w:tcW w:w="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00</w:t>
            </w:r>
          </w:p>
        </w:tc>
        <w:tc>
          <w:tcPr>
            <w:tcW w:w="8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6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37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Pavlović, Ivica Pažin, Mirjana Džambo Šporec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10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</w:tbl>
    <w:p w:rsidR="00F0633C" w:rsidRDefault="00F0633C" w:rsidP="002D310A"/>
    <w:p w:rsidR="00F0633C" w:rsidRDefault="00F0633C" w:rsidP="002D310A">
      <w:r>
        <w:t>PRAVOSLAVNI VJERONAUK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880"/>
        <w:gridCol w:w="5480"/>
        <w:gridCol w:w="3860"/>
        <w:gridCol w:w="1460"/>
        <w:gridCol w:w="700"/>
        <w:gridCol w:w="1280"/>
        <w:gridCol w:w="1040"/>
      </w:tblGrid>
      <w:tr w:rsidR="00DE1641" w:rsidRPr="00DE1641" w:rsidTr="00DE1641">
        <w:trPr>
          <w:trHeight w:val="450"/>
        </w:trPr>
        <w:tc>
          <w:tcPr>
            <w:tcW w:w="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5</w:t>
            </w:r>
          </w:p>
        </w:tc>
        <w:tc>
          <w:tcPr>
            <w:tcW w:w="5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3 : udžbenik za 3. razred osnovne škole</w:t>
            </w:r>
          </w:p>
        </w:tc>
        <w:tc>
          <w:tcPr>
            <w:tcW w:w="38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Perišić-Bursać</w:t>
            </w:r>
          </w:p>
        </w:tc>
        <w:tc>
          <w:tcPr>
            <w:tcW w:w="14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</w:tr>
    </w:tbl>
    <w:p w:rsidR="00DE1641" w:rsidRDefault="00DE1641" w:rsidP="002D310A"/>
    <w:p w:rsidR="00F0633C" w:rsidRDefault="00F0633C" w:rsidP="002D310A"/>
    <w:p w:rsidR="00F0633C" w:rsidRDefault="00F0633C" w:rsidP="002D310A"/>
    <w:p w:rsidR="00F0633C" w:rsidRDefault="00F0633C" w:rsidP="002D310A"/>
    <w:p w:rsidR="00F0633C" w:rsidRDefault="00F0633C" w:rsidP="002D310A"/>
    <w:p w:rsidR="00F0633C" w:rsidRDefault="00F0633C" w:rsidP="002D310A"/>
    <w:p w:rsidR="00F0633C" w:rsidRDefault="00F0633C" w:rsidP="002D310A"/>
    <w:p w:rsidR="006B15EB" w:rsidRDefault="006B15EB" w:rsidP="0035184A">
      <w:pPr>
        <w:rPr>
          <w:sz w:val="44"/>
          <w:szCs w:val="44"/>
        </w:rPr>
      </w:pPr>
    </w:p>
    <w:p w:rsidR="00186FD0" w:rsidRDefault="00186FD0" w:rsidP="0035184A">
      <w:pPr>
        <w:rPr>
          <w:sz w:val="44"/>
          <w:szCs w:val="44"/>
        </w:rPr>
      </w:pPr>
    </w:p>
    <w:p w:rsidR="00186FD0" w:rsidRDefault="00186FD0" w:rsidP="0035184A">
      <w:pPr>
        <w:rPr>
          <w:sz w:val="44"/>
          <w:szCs w:val="44"/>
        </w:rPr>
      </w:pPr>
      <w:bookmarkStart w:id="0" w:name="_GoBack"/>
      <w:bookmarkEnd w:id="0"/>
    </w:p>
    <w:p w:rsidR="006B15EB" w:rsidRDefault="006B15EB" w:rsidP="0035184A">
      <w:pPr>
        <w:rPr>
          <w:sz w:val="44"/>
          <w:szCs w:val="44"/>
        </w:rPr>
      </w:pPr>
    </w:p>
    <w:p w:rsidR="00F0633C" w:rsidRDefault="00F0633C" w:rsidP="0035184A">
      <w:pPr>
        <w:rPr>
          <w:sz w:val="44"/>
          <w:szCs w:val="44"/>
        </w:rPr>
      </w:pPr>
      <w:r>
        <w:rPr>
          <w:sz w:val="44"/>
          <w:szCs w:val="44"/>
        </w:rPr>
        <w:lastRenderedPageBreak/>
        <w:t>4.RAZRED</w:t>
      </w:r>
    </w:p>
    <w:p w:rsidR="00F0633C" w:rsidRDefault="00F0633C" w:rsidP="00F0633C"/>
    <w:p w:rsidR="00F0633C" w:rsidRDefault="00F0633C" w:rsidP="00F0633C">
      <w:r>
        <w:t>HRVATSKI JEZIK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F0633C" w:rsidRPr="00F0633C" w:rsidTr="00F0633C">
        <w:trPr>
          <w:trHeight w:val="79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46</w:t>
            </w:r>
          </w:p>
        </w:tc>
        <w:tc>
          <w:tcPr>
            <w:tcW w:w="8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26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4 : radni udžbenik iz hrvatskoga jezika za četvrt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nja Pavličević-Franić, Vladimira Velički, Katarina Aladrović Slovaček, Vlatka Domišljanov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35</w:t>
            </w:r>
          </w:p>
        </w:tc>
      </w:tr>
      <w:tr w:rsidR="00F0633C" w:rsidRPr="00F0633C" w:rsidTr="00F0633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47</w:t>
            </w:r>
          </w:p>
        </w:tc>
        <w:tc>
          <w:tcPr>
            <w:tcW w:w="8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4 : radna čitanka iz hrvatskoga jezika za četvrt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Turza-Bogdan, Slavica Pospi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F0633C" w:rsidRPr="00F0633C" w:rsidRDefault="00F0633C" w:rsidP="00F0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33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35</w:t>
            </w:r>
          </w:p>
        </w:tc>
      </w:tr>
    </w:tbl>
    <w:p w:rsidR="00F0633C" w:rsidRDefault="00F0633C" w:rsidP="00F0633C"/>
    <w:p w:rsidR="00F0633C" w:rsidRDefault="00F0633C" w:rsidP="00F0633C">
      <w:r>
        <w:t>MATEMATIKA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275E7B" w:rsidRPr="00275E7B" w:rsidTr="00275E7B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78</w:t>
            </w:r>
          </w:p>
        </w:tc>
        <w:tc>
          <w:tcPr>
            <w:tcW w:w="8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0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4, PRVI DIO : radni udžbenik iz matematike za četvrt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68</w:t>
            </w:r>
          </w:p>
        </w:tc>
      </w:tr>
      <w:tr w:rsidR="00275E7B" w:rsidRPr="00275E7B" w:rsidTr="00275E7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79</w:t>
            </w:r>
          </w:p>
        </w:tc>
        <w:tc>
          <w:tcPr>
            <w:tcW w:w="8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4, DRUGI DIO : radni udžbenik iz matematike za četvrt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68</w:t>
            </w:r>
          </w:p>
        </w:tc>
      </w:tr>
    </w:tbl>
    <w:p w:rsidR="00F0633C" w:rsidRDefault="00F0633C" w:rsidP="00F0633C"/>
    <w:p w:rsidR="00275E7B" w:rsidRDefault="00275E7B" w:rsidP="00F0633C">
      <w:r>
        <w:t>PRIRODA I DRUŠTVO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275E7B" w:rsidRPr="00275E7B" w:rsidTr="00275E7B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86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6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4 : radni udžbenik iz prirode i društva za četvrt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ola Štambak, Tomislav Šarlija, Dragana Mamić, Gordana Kralj, Mila Bul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02</w:t>
            </w:r>
          </w:p>
        </w:tc>
      </w:tr>
    </w:tbl>
    <w:p w:rsidR="00275E7B" w:rsidRDefault="00275E7B" w:rsidP="00F0633C"/>
    <w:p w:rsidR="00275E7B" w:rsidRDefault="00275E7B" w:rsidP="00F0633C">
      <w:r>
        <w:t>NJEMAČKI JEZIK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275E7B" w:rsidRPr="00275E7B" w:rsidTr="00275E7B">
        <w:trPr>
          <w:trHeight w:val="79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8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5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T GEMACHT! 4 : radni udžbenik njemačkog jezika u četvrtom razredu osnovne škole, 4. godina učenja s dodatnim digitalnim sadržajima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a Jambrek Topić, Elizabeta Šnajder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275E7B" w:rsidRPr="00275E7B" w:rsidRDefault="00275E7B" w:rsidP="002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5E7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68</w:t>
            </w:r>
          </w:p>
        </w:tc>
      </w:tr>
    </w:tbl>
    <w:p w:rsidR="00275E7B" w:rsidRPr="00F0633C" w:rsidRDefault="00275E7B" w:rsidP="00F0633C"/>
    <w:p w:rsidR="00F0633C" w:rsidRDefault="0035184A" w:rsidP="0035184A">
      <w:r>
        <w:lastRenderedPageBreak/>
        <w:t>ENGLESKI JEZIK-IZBORNI PREDMET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35184A" w:rsidRPr="0035184A" w:rsidTr="0035184A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95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30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1 : radni udžbenik engleskog jezika u četvrtom razredu osnovne škole, 1. godina učenja s dodatnim digitalnim sadržajima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Davorka Nek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68</w:t>
            </w:r>
          </w:p>
        </w:tc>
      </w:tr>
    </w:tbl>
    <w:p w:rsidR="0035184A" w:rsidRDefault="0035184A" w:rsidP="0035184A"/>
    <w:p w:rsidR="005B1A41" w:rsidRDefault="005B1A41" w:rsidP="0035184A">
      <w:r>
        <w:t>INFORMATIKA</w:t>
      </w:r>
    </w:p>
    <w:tbl>
      <w:tblPr>
        <w:tblW w:w="13935" w:type="dxa"/>
        <w:tblLook w:val="04A0" w:firstRow="1" w:lastRow="0" w:firstColumn="1" w:lastColumn="0" w:noHBand="0" w:noVBand="1"/>
      </w:tblPr>
      <w:tblGrid>
        <w:gridCol w:w="578"/>
        <w:gridCol w:w="801"/>
        <w:gridCol w:w="4986"/>
        <w:gridCol w:w="3512"/>
        <w:gridCol w:w="1328"/>
        <w:gridCol w:w="637"/>
        <w:gridCol w:w="1146"/>
        <w:gridCol w:w="947"/>
      </w:tblGrid>
      <w:tr w:rsidR="005B1A41" w:rsidRPr="005B1A41" w:rsidTr="005B1A41">
        <w:trPr>
          <w:trHeight w:val="399"/>
        </w:trPr>
        <w:tc>
          <w:tcPr>
            <w:tcW w:w="5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40</w:t>
            </w:r>
          </w:p>
        </w:tc>
        <w:tc>
          <w:tcPr>
            <w:tcW w:w="8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28</w:t>
            </w:r>
          </w:p>
        </w:tc>
        <w:tc>
          <w:tcPr>
            <w:tcW w:w="49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4 : udžbenik iz informatike za četvrti razred osnovne škole</w:t>
            </w:r>
          </w:p>
        </w:tc>
        <w:tc>
          <w:tcPr>
            <w:tcW w:w="35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5B1A41" w:rsidRPr="005B1A41" w:rsidRDefault="005B1A41" w:rsidP="005B1A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A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70</w:t>
            </w:r>
          </w:p>
        </w:tc>
      </w:tr>
    </w:tbl>
    <w:p w:rsidR="005B1A41" w:rsidRDefault="005B1A41" w:rsidP="0035184A"/>
    <w:p w:rsidR="0035184A" w:rsidRDefault="0035184A" w:rsidP="0035184A">
      <w:r>
        <w:t>KATOLIČKI VJERONAUK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35184A" w:rsidRPr="0035184A" w:rsidTr="0035184A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59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18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5184A" w:rsidRPr="0035184A" w:rsidRDefault="0035184A" w:rsidP="0035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18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60</w:t>
            </w:r>
          </w:p>
        </w:tc>
      </w:tr>
    </w:tbl>
    <w:p w:rsidR="0035184A" w:rsidRDefault="0035184A" w:rsidP="0035184A"/>
    <w:p w:rsidR="0035184A" w:rsidRDefault="0035184A" w:rsidP="0035184A">
      <w:r>
        <w:t>PRAVOSLAVNI VJERONAUK</w:t>
      </w:r>
    </w:p>
    <w:tbl>
      <w:tblPr>
        <w:tblW w:w="13785" w:type="dxa"/>
        <w:tblLook w:val="04A0" w:firstRow="1" w:lastRow="0" w:firstColumn="1" w:lastColumn="0" w:noHBand="0" w:noVBand="1"/>
      </w:tblPr>
      <w:tblGrid>
        <w:gridCol w:w="825"/>
        <w:gridCol w:w="5140"/>
        <w:gridCol w:w="3620"/>
        <w:gridCol w:w="1369"/>
        <w:gridCol w:w="656"/>
        <w:gridCol w:w="1200"/>
        <w:gridCol w:w="975"/>
      </w:tblGrid>
      <w:tr w:rsidR="00DE1641" w:rsidRPr="00DE1641" w:rsidTr="00DE1641">
        <w:trPr>
          <w:trHeight w:val="402"/>
        </w:trPr>
        <w:tc>
          <w:tcPr>
            <w:tcW w:w="82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7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4 : udžbenik za 4. razred osnovne škole</w:t>
            </w:r>
          </w:p>
        </w:tc>
        <w:tc>
          <w:tcPr>
            <w:tcW w:w="36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Perišić-Bursać</w:t>
            </w:r>
          </w:p>
        </w:tc>
        <w:tc>
          <w:tcPr>
            <w:tcW w:w="136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97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</w:tr>
    </w:tbl>
    <w:p w:rsidR="00DE1641" w:rsidRDefault="00DE1641" w:rsidP="00103842"/>
    <w:p w:rsidR="00103842" w:rsidRDefault="00103842" w:rsidP="00103842"/>
    <w:p w:rsidR="00103842" w:rsidRDefault="00103842" w:rsidP="0035184A"/>
    <w:p w:rsidR="00103842" w:rsidRDefault="00103842" w:rsidP="0035184A"/>
    <w:p w:rsidR="006B15EB" w:rsidRDefault="006B15EB" w:rsidP="0035184A">
      <w:pPr>
        <w:rPr>
          <w:sz w:val="44"/>
          <w:szCs w:val="44"/>
        </w:rPr>
      </w:pPr>
    </w:p>
    <w:p w:rsidR="006B15EB" w:rsidRDefault="006B15EB" w:rsidP="0035184A">
      <w:pPr>
        <w:rPr>
          <w:sz w:val="44"/>
          <w:szCs w:val="44"/>
        </w:rPr>
      </w:pPr>
    </w:p>
    <w:p w:rsidR="006B15EB" w:rsidRDefault="006B15EB" w:rsidP="0035184A">
      <w:pPr>
        <w:rPr>
          <w:sz w:val="44"/>
          <w:szCs w:val="44"/>
        </w:rPr>
      </w:pPr>
    </w:p>
    <w:p w:rsidR="00103842" w:rsidRDefault="00103842" w:rsidP="0035184A">
      <w:pPr>
        <w:rPr>
          <w:sz w:val="44"/>
          <w:szCs w:val="44"/>
        </w:rPr>
      </w:pPr>
      <w:r>
        <w:rPr>
          <w:sz w:val="44"/>
          <w:szCs w:val="44"/>
        </w:rPr>
        <w:lastRenderedPageBreak/>
        <w:t>5. RAZRED</w:t>
      </w:r>
    </w:p>
    <w:p w:rsidR="00103842" w:rsidRDefault="00103842" w:rsidP="0035184A">
      <w:r>
        <w:fldChar w:fldCharType="begin"/>
      </w:r>
      <w:r>
        <w:instrText xml:space="preserve"> LINK </w:instrText>
      </w:r>
      <w:r w:rsidR="00186FD0">
        <w:instrText xml:space="preserve">Excel.Sheet.12 "C:\\Users\\Korisnik\\Desktop\\2020-21\\udžbenici 2021\\udžbenici 20-21.xlsx" "Odabir udžbenika  OŠ 2020-2021!R63C1:R87C8" </w:instrText>
      </w:r>
      <w:r>
        <w:instrText xml:space="preserve">\a \f 4 \h  \* MERGEFORMAT </w:instrText>
      </w:r>
      <w:r>
        <w:fldChar w:fldCharType="separate"/>
      </w:r>
    </w:p>
    <w:tbl>
      <w:tblPr>
        <w:tblW w:w="14152" w:type="dxa"/>
        <w:tblLook w:val="04A0" w:firstRow="1" w:lastRow="0" w:firstColumn="1" w:lastColumn="0" w:noHBand="0" w:noVBand="1"/>
      </w:tblPr>
      <w:tblGrid>
        <w:gridCol w:w="633"/>
        <w:gridCol w:w="796"/>
        <w:gridCol w:w="4958"/>
        <w:gridCol w:w="3492"/>
        <w:gridCol w:w="1321"/>
        <w:gridCol w:w="723"/>
        <w:gridCol w:w="1284"/>
        <w:gridCol w:w="945"/>
      </w:tblGrid>
      <w:tr w:rsidR="00103842" w:rsidRPr="00103842" w:rsidTr="00103842">
        <w:trPr>
          <w:trHeight w:val="491"/>
        </w:trPr>
        <w:tc>
          <w:tcPr>
            <w:tcW w:w="63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57</w:t>
            </w:r>
          </w:p>
        </w:tc>
        <w:tc>
          <w:tcPr>
            <w:tcW w:w="79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84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Š HRVATSKI 5 : udžbenik hrvatskog jezika s dodatnim digitalnim sadržajima u petome razredu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nita Šojat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70,0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58</w:t>
            </w:r>
          </w:p>
        </w:tc>
        <w:tc>
          <w:tcPr>
            <w:tcW w:w="79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NAGA RIJEČI 5 : hrvatska čitanka s dodatnim digitalnim sadržajima za peti razred osnovne škole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nita Šojat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87,27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NGLESKI JEZIK - II. GODINA UČENJA, II. STRANI JEZIK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92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32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CT EXPLORE PLUS STARTER : Class book with Online Practice; udžbenik engleskog jezika za 5. razred osnovne škole, 2. godina učenja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rah Philips, Paul Shipton (temeljeno na originalnom konceptu Toma Hutchinsona)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91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JEMAČKI JEZIK - V. GODINA UČENJA, I. STRANI JEZIK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29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45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UF DIE PLÄTZE, FERTIG, LOS 5 : udžbenik iz njemačkoga jezika za peti razred osnovne škole (peta godina učenja)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nka Štiglmayer Bočkarjov, Irena Pehar Miklenić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dni 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94,0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103842" w:rsidRPr="00103842" w:rsidTr="00103842">
        <w:trPr>
          <w:trHeight w:val="663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18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37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5 : udžbenik matematike za peti razred osnovne škole, 1. i 2. svezak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25,81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RODA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38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54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RODA 5 : udžbenik iz prirode za peti razred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rijana Bastić, Valerija Begić, Ana Bakarić, Bernarda Kralj Golub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7,0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EOGRAFIJA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13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53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JA ZEMLJA 1 : udžbenik iz geografije za peti razred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van Gambiroža, Josip Jukić, Dinko Marin, Ana Mesić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47,0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IJEST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6462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IJEST 5 : udžbenik iz povijesti za peti razred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nte Birin, Eva Katarina Glazer, Tomislav Šarlija, Abelina Finek, Darko Fine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62,0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103842" w:rsidRPr="00103842" w:rsidTr="00103842">
        <w:trPr>
          <w:trHeight w:val="722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26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66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1,45 kn </w:t>
            </w:r>
          </w:p>
        </w:tc>
      </w:tr>
      <w:tr w:rsidR="00103842" w:rsidRPr="00103842" w:rsidTr="00103842">
        <w:trPr>
          <w:trHeight w:val="787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</w:tr>
      <w:tr w:rsidR="00103842" w:rsidRPr="00103842" w:rsidTr="00103842">
        <w:trPr>
          <w:trHeight w:val="592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95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20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AŽAM, OBLIKUJEM 5 : udžbenik likovne kulture za peti razred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rtina Kosec, Jurana Mihalić Linarić, Dijana Nazor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1,45 kn </w:t>
            </w:r>
          </w:p>
        </w:tc>
      </w:tr>
      <w:tr w:rsidR="00103842" w:rsidRPr="00103842" w:rsidTr="00103842">
        <w:trPr>
          <w:trHeight w:val="592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HNIČKA KULTURA</w:t>
            </w:r>
          </w:p>
        </w:tc>
      </w:tr>
      <w:tr w:rsidR="00103842" w:rsidRPr="00103842" w:rsidTr="00103842">
        <w:trPr>
          <w:trHeight w:val="757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60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74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K 5 : udžbenik tehničke kulture za 5. razred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rijan Vinković, Leon Zakanji, Tamara Valčić, Mato Šimunović, Darko Suman, Tijana Martić, Ružica Gulam, Damir Ereš, Fany Bilić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1,45 kn </w:t>
            </w:r>
          </w:p>
        </w:tc>
      </w:tr>
      <w:tr w:rsidR="00103842" w:rsidRPr="00103842" w:rsidTr="00103842">
        <w:trPr>
          <w:trHeight w:val="402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 w:rsidR="00103842" w:rsidRPr="00103842" w:rsidTr="00103842">
        <w:trPr>
          <w:trHeight w:val="828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62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87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FORMATIKA 5 : udžbenik za 5. razred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drana Gregurić, Nenad Hajdinjak, Milana Jakšić, Boris Počuča, Darko Rakić, Silvana Svetličić, Davor Šokac, Dragan Vlajinić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91 kn </w:t>
            </w:r>
          </w:p>
        </w:tc>
      </w:tr>
      <w:tr w:rsidR="00103842" w:rsidRPr="00103842" w:rsidTr="00103842">
        <w:trPr>
          <w:trHeight w:val="452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19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TOLIČKI VJERONAUK - IZBORNI PREDMET</w:t>
            </w:r>
          </w:p>
        </w:tc>
      </w:tr>
      <w:tr w:rsidR="00103842" w:rsidRPr="00103842" w:rsidTr="00103842">
        <w:trPr>
          <w:trHeight w:val="787"/>
        </w:trPr>
        <w:tc>
          <w:tcPr>
            <w:tcW w:w="63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163</w:t>
            </w:r>
          </w:p>
        </w:tc>
        <w:tc>
          <w:tcPr>
            <w:tcW w:w="7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77</w:t>
            </w:r>
          </w:p>
        </w:tc>
        <w:tc>
          <w:tcPr>
            <w:tcW w:w="49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4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rjana Novak, Barbara Sipina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2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9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3,00 kn </w:t>
            </w:r>
          </w:p>
        </w:tc>
      </w:tr>
    </w:tbl>
    <w:p w:rsidR="00103842" w:rsidRDefault="00103842" w:rsidP="0035184A">
      <w:r>
        <w:fldChar w:fldCharType="end"/>
      </w:r>
    </w:p>
    <w:p w:rsidR="00103842" w:rsidRDefault="00103842" w:rsidP="0035184A">
      <w:r>
        <w:t>PRAVOSLAVNI VJERONAUK</w:t>
      </w:r>
    </w:p>
    <w:tbl>
      <w:tblPr>
        <w:tblW w:w="14700" w:type="dxa"/>
        <w:tblLook w:val="04A0" w:firstRow="1" w:lastRow="0" w:firstColumn="1" w:lastColumn="0" w:noHBand="0" w:noVBand="1"/>
      </w:tblPr>
      <w:tblGrid>
        <w:gridCol w:w="880"/>
        <w:gridCol w:w="5480"/>
        <w:gridCol w:w="3860"/>
        <w:gridCol w:w="1460"/>
        <w:gridCol w:w="700"/>
        <w:gridCol w:w="1280"/>
        <w:gridCol w:w="1040"/>
      </w:tblGrid>
      <w:tr w:rsidR="00DE1641" w:rsidRPr="00DE1641" w:rsidTr="00DE1641">
        <w:trPr>
          <w:trHeight w:val="450"/>
        </w:trPr>
        <w:tc>
          <w:tcPr>
            <w:tcW w:w="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8</w:t>
            </w:r>
          </w:p>
        </w:tc>
        <w:tc>
          <w:tcPr>
            <w:tcW w:w="5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5 : udžbenik za 5. razred osnovne škole</w:t>
            </w:r>
          </w:p>
        </w:tc>
        <w:tc>
          <w:tcPr>
            <w:tcW w:w="38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jan Korceba</w:t>
            </w:r>
          </w:p>
        </w:tc>
        <w:tc>
          <w:tcPr>
            <w:tcW w:w="14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</w:tr>
    </w:tbl>
    <w:p w:rsidR="00103842" w:rsidRDefault="00103842" w:rsidP="0035184A">
      <w:pPr>
        <w:rPr>
          <w:sz w:val="44"/>
          <w:szCs w:val="44"/>
        </w:rPr>
      </w:pPr>
      <w:r w:rsidRPr="00103842">
        <w:rPr>
          <w:sz w:val="44"/>
          <w:szCs w:val="44"/>
        </w:rPr>
        <w:lastRenderedPageBreak/>
        <w:t>6.RAZRED</w:t>
      </w:r>
    </w:p>
    <w:p w:rsidR="00103842" w:rsidRDefault="00103842" w:rsidP="0035184A">
      <w:r>
        <w:fldChar w:fldCharType="begin"/>
      </w:r>
      <w:r>
        <w:instrText xml:space="preserve"> LINK </w:instrText>
      </w:r>
      <w:r w:rsidR="00186FD0">
        <w:instrText xml:space="preserve">Excel.Sheet.12 "C:\\Users\\Korisnik\\Desktop\\2020-21\\udžbenici 2021\\udžbenici 20-21.xlsx" "Odabir udžbenika  OŠ 2020-2021!R89C1:R113C8" </w:instrText>
      </w:r>
      <w:r>
        <w:instrText xml:space="preserve">\a \f 4 \h  \* MERGEFORMAT </w:instrText>
      </w:r>
      <w:r>
        <w:fldChar w:fldCharType="separate"/>
      </w:r>
    </w:p>
    <w:tbl>
      <w:tblPr>
        <w:tblW w:w="14368" w:type="dxa"/>
        <w:tblLook w:val="04A0" w:firstRow="1" w:lastRow="0" w:firstColumn="1" w:lastColumn="0" w:noHBand="0" w:noVBand="1"/>
      </w:tblPr>
      <w:tblGrid>
        <w:gridCol w:w="643"/>
        <w:gridCol w:w="808"/>
        <w:gridCol w:w="5034"/>
        <w:gridCol w:w="3546"/>
        <w:gridCol w:w="1341"/>
        <w:gridCol w:w="734"/>
        <w:gridCol w:w="1304"/>
        <w:gridCol w:w="958"/>
      </w:tblGrid>
      <w:tr w:rsidR="00103842" w:rsidRPr="00103842" w:rsidTr="00103842">
        <w:trPr>
          <w:trHeight w:val="491"/>
        </w:trPr>
        <w:tc>
          <w:tcPr>
            <w:tcW w:w="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103842" w:rsidRPr="00103842" w:rsidTr="00103842">
        <w:trPr>
          <w:trHeight w:val="787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29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69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55,48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NGLESKI JEZIK – POČETNO UČENJE</w:t>
            </w:r>
          </w:p>
        </w:tc>
      </w:tr>
      <w:tr w:rsidR="00103842" w:rsidRPr="00103842" w:rsidTr="00103842">
        <w:trPr>
          <w:trHeight w:val="787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4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4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CT EXPLORE PLUS 1 : Class book with Online Practice : udžbenik engleskog jezika za 6. razred osnovne škole, 3. godina učenja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rah Phillips, Paul Shipton (temeljeno na originalnom konceptu Toma Hutchinsona)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19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JEMAČKI JEZIK – NAPREDNO UČENJE</w:t>
            </w:r>
          </w:p>
        </w:tc>
      </w:tr>
      <w:tr w:rsidR="00103842" w:rsidRPr="00103842" w:rsidTr="00103842">
        <w:trPr>
          <w:trHeight w:val="639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5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65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UT GEMACHT! 6 : udžbenik njemačkog jezika s dodatnim digitalnim sadržajima u šestom razredu osnovne škole, 6. godina učenja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smina Troha, Ivana Valjak Il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93,29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103842" w:rsidRPr="00103842" w:rsidTr="00103842">
        <w:trPr>
          <w:trHeight w:val="787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36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39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6 : udžbenik matematike za šesti razred osnovne škole, 1. svezak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00 kn </w:t>
            </w:r>
          </w:p>
        </w:tc>
      </w:tr>
      <w:tr w:rsidR="00103842" w:rsidRPr="00103842" w:rsidTr="00103842">
        <w:trPr>
          <w:trHeight w:val="787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6 : udžbenik matematike za šesti razred osnovne škole, 2. svezak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39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IRODA</w:t>
            </w:r>
          </w:p>
        </w:tc>
      </w:tr>
      <w:tr w:rsidR="00103842" w:rsidRPr="00103842" w:rsidTr="00103842">
        <w:trPr>
          <w:trHeight w:val="592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14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64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RODA 6 : udžbenik iz prirode za 6. razred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iljana Agić, Sanja Grbeš, Dubravka Karakaš, Ana Lopac Groš, Jasenka Meštrov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19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EOGRAFIJA</w:t>
            </w:r>
          </w:p>
        </w:tc>
      </w:tr>
      <w:tr w:rsidR="00103842" w:rsidRPr="00103842" w:rsidTr="00103842">
        <w:trPr>
          <w:trHeight w:val="592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541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29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van Gambiroža, Josip Jukić, Dinko Marin, Ana Mes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19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IJEST</w:t>
            </w:r>
          </w:p>
        </w:tc>
      </w:tr>
      <w:tr w:rsidR="00103842" w:rsidRPr="00103842" w:rsidTr="00103842">
        <w:trPr>
          <w:trHeight w:val="444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59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43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IJEST 6 : udžbenik iz povijesti za šesti razred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nte Birin, Tomislav Šarlija, Danijela Dekov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19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103842" w:rsidRPr="00103842" w:rsidTr="00103842">
        <w:trPr>
          <w:trHeight w:val="787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45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02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1,1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</w:tr>
      <w:tr w:rsidR="00103842" w:rsidRPr="00103842" w:rsidTr="00103842">
        <w:trPr>
          <w:trHeight w:val="592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09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59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AŽAM, OBLIKUJEM 6 : udžbenik iz likovne kulture za 6. razred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rtina Kosec, Romana Nikolić, Petra Ruž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1,1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HNIČKA KULTURA</w:t>
            </w:r>
          </w:p>
        </w:tc>
      </w:tr>
      <w:tr w:rsidR="00103842" w:rsidRPr="00103842" w:rsidTr="00103842">
        <w:trPr>
          <w:trHeight w:val="787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28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76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K 6 : udžbenik tehničke kulture za 6. razred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on Zakanji, Tamara Valčić, Mato Šimunović, Darko Suman, Tome Kovačević, Ana Majić, Damir Ereš, Ivo Tkalec, Dragan Vlajin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1,10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 w:rsidR="00103842" w:rsidRPr="00103842" w:rsidTr="00103842">
        <w:trPr>
          <w:trHeight w:val="787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63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17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FORMATIKA 6 : udžbenik za 6. razred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ida Deljac, Vedrana Gregurić, Nenad Hajdinjak, Boris Počuča, Darko Rakić, Silvana Svetličić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19 kn </w:t>
            </w:r>
          </w:p>
        </w:tc>
      </w:tr>
      <w:tr w:rsidR="00103842" w:rsidRPr="00103842" w:rsidTr="00103842">
        <w:trPr>
          <w:trHeight w:val="491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25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TOLIČKI VJERONAUK – IZBORNI PREDMET</w:t>
            </w:r>
          </w:p>
        </w:tc>
      </w:tr>
      <w:tr w:rsidR="00103842" w:rsidRPr="00103842" w:rsidTr="00103842">
        <w:trPr>
          <w:trHeight w:val="592"/>
        </w:trPr>
        <w:tc>
          <w:tcPr>
            <w:tcW w:w="64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98</w:t>
            </w:r>
          </w:p>
        </w:tc>
        <w:tc>
          <w:tcPr>
            <w:tcW w:w="8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62</w:t>
            </w:r>
          </w:p>
        </w:tc>
        <w:tc>
          <w:tcPr>
            <w:tcW w:w="50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5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rjana Novak, Barbara Sipina</w:t>
            </w:r>
          </w:p>
        </w:tc>
        <w:tc>
          <w:tcPr>
            <w:tcW w:w="134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šćanska sadašnjost</w:t>
            </w:r>
          </w:p>
        </w:tc>
        <w:tc>
          <w:tcPr>
            <w:tcW w:w="95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103842" w:rsidRPr="00103842" w:rsidRDefault="00103842" w:rsidP="001038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038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10 kn </w:t>
            </w:r>
          </w:p>
        </w:tc>
      </w:tr>
    </w:tbl>
    <w:p w:rsidR="00103842" w:rsidRPr="006B15EB" w:rsidRDefault="00103842" w:rsidP="0035184A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t xml:space="preserve">PRAVOSLAVNI </w:t>
      </w:r>
      <w:r w:rsidR="006B15EB">
        <w:t>VJERONAUK</w:t>
      </w:r>
    </w:p>
    <w:tbl>
      <w:tblPr>
        <w:tblW w:w="14325" w:type="dxa"/>
        <w:tblLook w:val="04A0" w:firstRow="1" w:lastRow="0" w:firstColumn="1" w:lastColumn="0" w:noHBand="0" w:noVBand="1"/>
      </w:tblPr>
      <w:tblGrid>
        <w:gridCol w:w="857"/>
        <w:gridCol w:w="5341"/>
        <w:gridCol w:w="3762"/>
        <w:gridCol w:w="1423"/>
        <w:gridCol w:w="682"/>
        <w:gridCol w:w="1247"/>
        <w:gridCol w:w="1013"/>
      </w:tblGrid>
      <w:tr w:rsidR="00DE1641" w:rsidRPr="00DE1641" w:rsidTr="00DE1641">
        <w:trPr>
          <w:trHeight w:val="556"/>
        </w:trPr>
        <w:tc>
          <w:tcPr>
            <w:tcW w:w="8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9</w:t>
            </w:r>
          </w:p>
        </w:tc>
        <w:tc>
          <w:tcPr>
            <w:tcW w:w="534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6 : udžbenik za 6. razred osnovne škole</w:t>
            </w:r>
          </w:p>
        </w:tc>
        <w:tc>
          <w:tcPr>
            <w:tcW w:w="376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Nikolić</w:t>
            </w:r>
          </w:p>
        </w:tc>
        <w:tc>
          <w:tcPr>
            <w:tcW w:w="14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39</w:t>
            </w:r>
          </w:p>
        </w:tc>
      </w:tr>
    </w:tbl>
    <w:p w:rsidR="00103842" w:rsidRDefault="00451B0C" w:rsidP="0035184A">
      <w:pPr>
        <w:rPr>
          <w:sz w:val="44"/>
          <w:szCs w:val="44"/>
        </w:rPr>
      </w:pPr>
      <w:r>
        <w:rPr>
          <w:sz w:val="44"/>
          <w:szCs w:val="44"/>
        </w:rPr>
        <w:lastRenderedPageBreak/>
        <w:t>7</w:t>
      </w:r>
      <w:r w:rsidR="00103842" w:rsidRPr="00103842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  <w:r w:rsidR="00103842" w:rsidRPr="00103842">
        <w:rPr>
          <w:sz w:val="44"/>
          <w:szCs w:val="44"/>
        </w:rPr>
        <w:t>RAZRED</w:t>
      </w:r>
    </w:p>
    <w:p w:rsidR="00451B0C" w:rsidRDefault="00451B0C" w:rsidP="0035184A">
      <w:r>
        <w:fldChar w:fldCharType="begin"/>
      </w:r>
      <w:r>
        <w:instrText xml:space="preserve"> LINK </w:instrText>
      </w:r>
      <w:r w:rsidR="00186FD0">
        <w:instrText xml:space="preserve">Excel.Sheet.12 "C:\\Users\\Korisnik\\Desktop\\2020-21\\udžbenici 2021\\udžbenici 20-21.xlsx" "Odabir udžbenika  OŠ 2020-2021!R115C1:R131C8" </w:instrText>
      </w:r>
      <w:r>
        <w:instrText xml:space="preserve">\a \f 4 \h  \* MERGEFORMAT </w:instrText>
      </w:r>
      <w:r>
        <w:fldChar w:fldCharType="separate"/>
      </w:r>
    </w:p>
    <w:tbl>
      <w:tblPr>
        <w:tblW w:w="13864" w:type="dxa"/>
        <w:tblLook w:val="04A0" w:firstRow="1" w:lastRow="0" w:firstColumn="1" w:lastColumn="0" w:noHBand="0" w:noVBand="1"/>
      </w:tblPr>
      <w:tblGrid>
        <w:gridCol w:w="620"/>
        <w:gridCol w:w="779"/>
        <w:gridCol w:w="4857"/>
        <w:gridCol w:w="3421"/>
        <w:gridCol w:w="1294"/>
        <w:gridCol w:w="708"/>
        <w:gridCol w:w="1258"/>
        <w:gridCol w:w="927"/>
      </w:tblGrid>
      <w:tr w:rsidR="00451B0C" w:rsidRPr="00451B0C" w:rsidTr="00811192">
        <w:trPr>
          <w:trHeight w:val="487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451B0C" w:rsidRPr="00451B0C" w:rsidTr="00811192">
        <w:trPr>
          <w:trHeight w:val="7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30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70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HRVATSKI BEZ GRANICA 7, I. I II. DIO : integrirani udžbenik hrvatskoga jezika i književnosti s dodatnim digitalnim sadržajima u sedmome razredu osnovne škole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132,42 kn </w:t>
            </w:r>
          </w:p>
        </w:tc>
      </w:tr>
      <w:tr w:rsidR="00451B0C" w:rsidRPr="00451B0C" w:rsidTr="00811192">
        <w:trPr>
          <w:trHeight w:val="487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NGLESKI JEZIK – POČETNO UČENJE</w:t>
            </w:r>
          </w:p>
        </w:tc>
      </w:tr>
      <w:tr w:rsidR="00451B0C" w:rsidRPr="00451B0C" w:rsidTr="00811192">
        <w:trPr>
          <w:trHeight w:val="7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85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5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JECT EXPLORE PLUS 2 : Class book with Online Practice : udžbenik engleskog jezika za 7. razred osnovne škole, 4. godina učenja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ylvia Wheeldon, Paul Shipton (temeljeno na originalnom konceptu Toma Hutchinsona)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21 kn </w:t>
            </w:r>
          </w:p>
        </w:tc>
      </w:tr>
      <w:tr w:rsidR="00451B0C" w:rsidRPr="00451B0C" w:rsidTr="00811192">
        <w:trPr>
          <w:trHeight w:val="487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JEMAČKI JEZIK – NAPREDNO UČENJE</w:t>
            </w:r>
          </w:p>
        </w:tc>
      </w:tr>
      <w:tr w:rsidR="00451B0C" w:rsidRPr="00451B0C" w:rsidTr="00811192">
        <w:trPr>
          <w:trHeight w:val="716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6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66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UT GEMACHT! 7 : udžbenik njemačkog jezika s dodatnim digitalnim sadržajima u sedmom razredu osnovne škole, 7. godina učenja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smina Troha, Ivana Valjak Ilić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99,31 kn </w:t>
            </w:r>
          </w:p>
        </w:tc>
      </w:tr>
      <w:tr w:rsidR="00451B0C" w:rsidRPr="00451B0C" w:rsidTr="00811192">
        <w:trPr>
          <w:trHeight w:val="487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451B0C" w:rsidRPr="00451B0C" w:rsidTr="00811192">
        <w:trPr>
          <w:trHeight w:val="7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42</w:t>
            </w:r>
          </w:p>
        </w:tc>
        <w:tc>
          <w:tcPr>
            <w:tcW w:w="77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42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7 : udžbenik matematike za sedmi razred osnovne škole, 1. svezak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00 kn </w:t>
            </w:r>
          </w:p>
        </w:tc>
      </w:tr>
      <w:tr w:rsidR="00451B0C" w:rsidRPr="00451B0C" w:rsidTr="00811192">
        <w:trPr>
          <w:trHeight w:val="7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143</w:t>
            </w:r>
          </w:p>
        </w:tc>
        <w:tc>
          <w:tcPr>
            <w:tcW w:w="77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MATIKA 7 : udžbenik matematike za sedmi razred osnovne škole, 2. svezak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42 kn </w:t>
            </w:r>
          </w:p>
        </w:tc>
      </w:tr>
      <w:tr w:rsidR="00451B0C" w:rsidRPr="00451B0C" w:rsidTr="00811192">
        <w:trPr>
          <w:trHeight w:val="493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IOLOGIJA</w:t>
            </w:r>
          </w:p>
        </w:tc>
      </w:tr>
      <w:tr w:rsidR="00451B0C" w:rsidRPr="00451B0C" w:rsidTr="00811192">
        <w:trPr>
          <w:trHeight w:val="7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982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22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IOLOGIJA 7 : udžbenik biologije s dodatnim digitalnim sadržajima u sedmom razredu osnovne škole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mir Bendelja, Žaklin Lukša, Renata Roščak, Emica Orešković, Monika Pavić, Nataša Pongrac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4,29 kn </w:t>
            </w:r>
          </w:p>
        </w:tc>
      </w:tr>
      <w:tr w:rsidR="00451B0C" w:rsidRPr="00451B0C" w:rsidTr="00811192">
        <w:trPr>
          <w:trHeight w:val="507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ZIKA</w:t>
            </w:r>
          </w:p>
        </w:tc>
      </w:tr>
      <w:tr w:rsidR="00451B0C" w:rsidRPr="00451B0C" w:rsidTr="00811192">
        <w:trPr>
          <w:trHeight w:val="7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004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44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ZIKA OKO NAS 7 : udžbenik fizike s dodatnim digitalnim sadržajima u sedmom razredu osnovne škole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ladimir Paar, Sanja Martinko, Tanja Ćulibrk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4,29 kn </w:t>
            </w:r>
          </w:p>
        </w:tc>
      </w:tr>
      <w:tr w:rsidR="00451B0C" w:rsidRPr="00451B0C" w:rsidTr="00811192">
        <w:trPr>
          <w:trHeight w:val="4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EMIJA</w:t>
            </w:r>
          </w:p>
        </w:tc>
      </w:tr>
      <w:tr w:rsidR="00451B0C" w:rsidRPr="00451B0C" w:rsidTr="00811192">
        <w:trPr>
          <w:trHeight w:val="781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86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11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EMIJA 7 : udžbenik iz kemije za sedmi razred osnovne škole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rela Mamić, Draginja Mrvoš-Sermek, Veronika Peradinović, Nikolina Ribarić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4,00 kn </w:t>
            </w:r>
          </w:p>
        </w:tc>
      </w:tr>
      <w:tr w:rsidR="00451B0C" w:rsidRPr="00451B0C" w:rsidTr="00811192">
        <w:trPr>
          <w:trHeight w:val="487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44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IJEST</w:t>
            </w:r>
          </w:p>
        </w:tc>
      </w:tr>
      <w:tr w:rsidR="00451B0C" w:rsidRPr="00451B0C" w:rsidTr="00811192">
        <w:trPr>
          <w:trHeight w:val="586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61</w:t>
            </w:r>
          </w:p>
        </w:tc>
        <w:tc>
          <w:tcPr>
            <w:tcW w:w="7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45</w:t>
            </w:r>
          </w:p>
        </w:tc>
        <w:tc>
          <w:tcPr>
            <w:tcW w:w="485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IJEST 7 : udžbenik iz povijesti za sedmi razred osnovne škole</w:t>
            </w:r>
          </w:p>
        </w:tc>
        <w:tc>
          <w:tcPr>
            <w:tcW w:w="34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eljko Holjevac, Maja Katušić, Darko Finek, Abelina Finek, Ante Birin, Tomislav Šarlija</w:t>
            </w:r>
          </w:p>
        </w:tc>
        <w:tc>
          <w:tcPr>
            <w:tcW w:w="12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21 kn </w:t>
            </w:r>
          </w:p>
        </w:tc>
      </w:tr>
    </w:tbl>
    <w:p w:rsidR="00451B0C" w:rsidRDefault="00451B0C" w:rsidP="0035184A">
      <w:r>
        <w:rPr>
          <w:sz w:val="44"/>
          <w:szCs w:val="44"/>
        </w:rPr>
        <w:fldChar w:fldCharType="end"/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LINK </w:instrText>
      </w:r>
      <w:r w:rsidR="00186FD0">
        <w:rPr>
          <w:sz w:val="44"/>
          <w:szCs w:val="44"/>
        </w:rPr>
        <w:instrText xml:space="preserve">Excel.Sheet.12 "C:\\Users\\Korisnik\\Desktop\\2020-21\\udžbenici 2021\\udžbenici 20-21.xlsx" "Odabir udžbenika  OŠ 2020-2021!R134C1:R143C8" </w:instrText>
      </w:r>
      <w:r>
        <w:rPr>
          <w:sz w:val="44"/>
          <w:szCs w:val="44"/>
        </w:rPr>
        <w:instrText xml:space="preserve">\a \f 4 \h  \* MERGEFORMAT </w:instrText>
      </w:r>
      <w:r>
        <w:rPr>
          <w:sz w:val="44"/>
          <w:szCs w:val="44"/>
        </w:rPr>
        <w:fldChar w:fldCharType="separate"/>
      </w:r>
    </w:p>
    <w:tbl>
      <w:tblPr>
        <w:tblW w:w="13851" w:type="dxa"/>
        <w:tblLook w:val="04A0" w:firstRow="1" w:lastRow="0" w:firstColumn="1" w:lastColumn="0" w:noHBand="0" w:noVBand="1"/>
      </w:tblPr>
      <w:tblGrid>
        <w:gridCol w:w="621"/>
        <w:gridCol w:w="617"/>
        <w:gridCol w:w="4916"/>
        <w:gridCol w:w="3464"/>
        <w:gridCol w:w="1323"/>
        <w:gridCol w:w="721"/>
        <w:gridCol w:w="1291"/>
        <w:gridCol w:w="898"/>
      </w:tblGrid>
      <w:tr w:rsidR="00451B0C" w:rsidRPr="00451B0C" w:rsidTr="00811192">
        <w:trPr>
          <w:trHeight w:val="478"/>
        </w:trPr>
        <w:tc>
          <w:tcPr>
            <w:tcW w:w="6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30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LAZBENA KULTURA</w:t>
            </w:r>
          </w:p>
        </w:tc>
      </w:tr>
      <w:tr w:rsidR="00451B0C" w:rsidRPr="00451B0C" w:rsidTr="00811192">
        <w:trPr>
          <w:trHeight w:val="576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46</w:t>
            </w:r>
          </w:p>
        </w:tc>
        <w:tc>
          <w:tcPr>
            <w:tcW w:w="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03</w:t>
            </w:r>
          </w:p>
        </w:tc>
        <w:tc>
          <w:tcPr>
            <w:tcW w:w="49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LAZBENI KRUG 7 : udžbenik glazbene kulture za 7. razred osnovne škole</w:t>
            </w:r>
          </w:p>
        </w:tc>
        <w:tc>
          <w:tcPr>
            <w:tcW w:w="34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užica Ambruš-Kiš, Ana Janković, Nikolina Matoš, Tomislav Seletković, Zrinka Šimunović</w:t>
            </w:r>
          </w:p>
        </w:tc>
        <w:tc>
          <w:tcPr>
            <w:tcW w:w="1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8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3,10 kn </w:t>
            </w:r>
          </w:p>
        </w:tc>
      </w:tr>
      <w:tr w:rsidR="00451B0C" w:rsidRPr="00451B0C" w:rsidTr="00811192">
        <w:trPr>
          <w:trHeight w:val="47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30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IKOVNA KULTURA</w:t>
            </w:r>
          </w:p>
        </w:tc>
      </w:tr>
      <w:tr w:rsidR="00451B0C" w:rsidRPr="00451B0C" w:rsidTr="00811192">
        <w:trPr>
          <w:trHeight w:val="576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10</w:t>
            </w:r>
          </w:p>
        </w:tc>
        <w:tc>
          <w:tcPr>
            <w:tcW w:w="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60</w:t>
            </w:r>
          </w:p>
        </w:tc>
        <w:tc>
          <w:tcPr>
            <w:tcW w:w="49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AŽAM, OBLIKUJEM 7 : udžbenik iz likovne kulture za 7. razred osnovne škole</w:t>
            </w:r>
          </w:p>
        </w:tc>
        <w:tc>
          <w:tcPr>
            <w:tcW w:w="34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rtina Kosec, Romana Nikolić, Petra Ružić</w:t>
            </w:r>
          </w:p>
        </w:tc>
        <w:tc>
          <w:tcPr>
            <w:tcW w:w="1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8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3,10 kn </w:t>
            </w:r>
          </w:p>
        </w:tc>
      </w:tr>
      <w:tr w:rsidR="00451B0C" w:rsidRPr="00451B0C" w:rsidTr="00811192">
        <w:trPr>
          <w:trHeight w:val="47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30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HNIČKA KULTURA</w:t>
            </w:r>
          </w:p>
        </w:tc>
      </w:tr>
      <w:tr w:rsidR="00451B0C" w:rsidRPr="00451B0C" w:rsidTr="00811192">
        <w:trPr>
          <w:trHeight w:val="767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929</w:t>
            </w:r>
          </w:p>
        </w:tc>
        <w:tc>
          <w:tcPr>
            <w:tcW w:w="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77</w:t>
            </w:r>
          </w:p>
        </w:tc>
        <w:tc>
          <w:tcPr>
            <w:tcW w:w="49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K 7 : udžbenik tehničke kulture za 7. razred osnovne škole</w:t>
            </w:r>
          </w:p>
        </w:tc>
        <w:tc>
          <w:tcPr>
            <w:tcW w:w="34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on Zakanji, Dragan Vlajinić, Damir Čović, Krešimir Kenfelj, Alenka Šimić, Sanja Prodanović Trlin, Marijan Vinković</w:t>
            </w:r>
          </w:p>
        </w:tc>
        <w:tc>
          <w:tcPr>
            <w:tcW w:w="1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8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33,10 kn </w:t>
            </w:r>
          </w:p>
        </w:tc>
      </w:tr>
      <w:tr w:rsidR="00451B0C" w:rsidRPr="00451B0C" w:rsidTr="00811192">
        <w:trPr>
          <w:trHeight w:val="47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30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 w:rsidR="00451B0C" w:rsidRPr="00451B0C" w:rsidTr="00811192">
        <w:trPr>
          <w:trHeight w:val="767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64</w:t>
            </w:r>
          </w:p>
        </w:tc>
        <w:tc>
          <w:tcPr>
            <w:tcW w:w="5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18</w:t>
            </w:r>
          </w:p>
        </w:tc>
        <w:tc>
          <w:tcPr>
            <w:tcW w:w="49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FORMATIKA 7 : udžbenik za 7. razred osnovne škole</w:t>
            </w:r>
          </w:p>
        </w:tc>
        <w:tc>
          <w:tcPr>
            <w:tcW w:w="34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ida Deljac, Vedrana Gregurić, Nenad Hajdinjak, Boris Počuča, Darko Rakić, Silvana Svetličić</w:t>
            </w:r>
          </w:p>
        </w:tc>
        <w:tc>
          <w:tcPr>
            <w:tcW w:w="1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 Klett</w:t>
            </w:r>
          </w:p>
        </w:tc>
        <w:tc>
          <w:tcPr>
            <w:tcW w:w="89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21 kn </w:t>
            </w:r>
          </w:p>
        </w:tc>
      </w:tr>
      <w:tr w:rsidR="00451B0C" w:rsidRPr="00451B0C" w:rsidTr="00811192">
        <w:trPr>
          <w:trHeight w:val="478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30" w:type="dxa"/>
            <w:gridSpan w:val="7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ATOLIČKI VJERONAUK – IZBORNI PREDMET</w:t>
            </w:r>
            <w:r w:rsidR="008111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51B0C" w:rsidRPr="00451B0C" w:rsidTr="00811192">
        <w:trPr>
          <w:trHeight w:val="576"/>
        </w:trPr>
        <w:tc>
          <w:tcPr>
            <w:tcW w:w="6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699</w:t>
            </w:r>
          </w:p>
        </w:tc>
        <w:tc>
          <w:tcPr>
            <w:tcW w:w="59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463</w:t>
            </w:r>
          </w:p>
        </w:tc>
        <w:tc>
          <w:tcPr>
            <w:tcW w:w="492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347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osip Periš, Marina Šimić, Ivana Perčić</w:t>
            </w:r>
          </w:p>
        </w:tc>
        <w:tc>
          <w:tcPr>
            <w:tcW w:w="1324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2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292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šćanska sadašnjost</w:t>
            </w:r>
          </w:p>
        </w:tc>
        <w:tc>
          <w:tcPr>
            <w:tcW w:w="89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51B0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20 kn </w:t>
            </w:r>
          </w:p>
        </w:tc>
      </w:tr>
    </w:tbl>
    <w:p w:rsidR="00451B0C" w:rsidRDefault="00451B0C" w:rsidP="0035184A">
      <w:r>
        <w:rPr>
          <w:sz w:val="44"/>
          <w:szCs w:val="44"/>
        </w:rPr>
        <w:fldChar w:fldCharType="end"/>
      </w:r>
    </w:p>
    <w:p w:rsidR="00451B0C" w:rsidRDefault="00451B0C" w:rsidP="0035184A">
      <w:r>
        <w:t>GEOGRAFIJA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451B0C" w:rsidRPr="00451B0C" w:rsidTr="00451B0C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72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44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3 : udžbenik iz geografije za sedm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Kožul, Silvija Krpes, Krunoslav Samardžić, Milan Vukel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51B0C" w:rsidRPr="00451B0C" w:rsidRDefault="00451B0C" w:rsidP="00451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51B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26</w:t>
            </w:r>
          </w:p>
        </w:tc>
      </w:tr>
    </w:tbl>
    <w:p w:rsidR="00451B0C" w:rsidRPr="00451B0C" w:rsidRDefault="00451B0C" w:rsidP="0035184A"/>
    <w:p w:rsidR="00451B0C" w:rsidRDefault="00451B0C" w:rsidP="0035184A">
      <w:r>
        <w:t>PRAVOSLAVNI VJERONAUK</w:t>
      </w:r>
    </w:p>
    <w:tbl>
      <w:tblPr>
        <w:tblW w:w="13892" w:type="dxa"/>
        <w:tblLook w:val="04A0" w:firstRow="1" w:lastRow="0" w:firstColumn="1" w:lastColumn="0" w:noHBand="0" w:noVBand="1"/>
      </w:tblPr>
      <w:tblGrid>
        <w:gridCol w:w="831"/>
        <w:gridCol w:w="5180"/>
        <w:gridCol w:w="3648"/>
        <w:gridCol w:w="1380"/>
        <w:gridCol w:w="661"/>
        <w:gridCol w:w="1209"/>
        <w:gridCol w:w="983"/>
      </w:tblGrid>
      <w:tr w:rsidR="00DE1641" w:rsidRPr="00DE1641" w:rsidTr="00DE1641">
        <w:trPr>
          <w:trHeight w:val="355"/>
        </w:trPr>
        <w:tc>
          <w:tcPr>
            <w:tcW w:w="8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10</w:t>
            </w:r>
          </w:p>
        </w:tc>
        <w:tc>
          <w:tcPr>
            <w:tcW w:w="5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7 : udžbenik za 7. razred osnovne škole</w:t>
            </w:r>
          </w:p>
        </w:tc>
        <w:tc>
          <w:tcPr>
            <w:tcW w:w="36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uk Jovanović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0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9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CCFFCC" w:fill="CCFFCC"/>
            <w:noWrap/>
            <w:vAlign w:val="center"/>
            <w:hideMark/>
          </w:tcPr>
          <w:p w:rsidR="00DE1641" w:rsidRPr="00DE1641" w:rsidRDefault="00DE1641" w:rsidP="00DE16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E16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29</w:t>
            </w:r>
          </w:p>
        </w:tc>
      </w:tr>
    </w:tbl>
    <w:p w:rsidR="00451B0C" w:rsidRDefault="00451B0C" w:rsidP="0035184A"/>
    <w:p w:rsidR="00451B0C" w:rsidRPr="00451B0C" w:rsidRDefault="00451B0C" w:rsidP="0035184A"/>
    <w:p w:rsidR="00103842" w:rsidRDefault="00103842" w:rsidP="0035184A"/>
    <w:p w:rsidR="00103842" w:rsidRDefault="00103842" w:rsidP="0035184A"/>
    <w:p w:rsidR="00103842" w:rsidRDefault="00103842" w:rsidP="0035184A"/>
    <w:p w:rsidR="00103842" w:rsidRDefault="00103842" w:rsidP="0035184A"/>
    <w:p w:rsidR="00103842" w:rsidRDefault="00103842" w:rsidP="0035184A"/>
    <w:p w:rsidR="00103842" w:rsidRDefault="00103842" w:rsidP="0035184A"/>
    <w:p w:rsidR="006B15EB" w:rsidRDefault="006B15EB" w:rsidP="0035184A">
      <w:pPr>
        <w:rPr>
          <w:sz w:val="44"/>
          <w:szCs w:val="44"/>
        </w:rPr>
      </w:pPr>
    </w:p>
    <w:p w:rsidR="006B15EB" w:rsidRDefault="006B15EB" w:rsidP="0035184A">
      <w:pPr>
        <w:rPr>
          <w:sz w:val="44"/>
          <w:szCs w:val="44"/>
        </w:rPr>
      </w:pPr>
    </w:p>
    <w:p w:rsidR="006B15EB" w:rsidRDefault="006B15EB" w:rsidP="0035184A">
      <w:pPr>
        <w:rPr>
          <w:sz w:val="44"/>
          <w:szCs w:val="44"/>
        </w:rPr>
      </w:pPr>
    </w:p>
    <w:p w:rsidR="00451B0C" w:rsidRDefault="00451B0C" w:rsidP="0035184A">
      <w:pPr>
        <w:rPr>
          <w:sz w:val="44"/>
          <w:szCs w:val="44"/>
        </w:rPr>
      </w:pPr>
      <w:r w:rsidRPr="00451B0C">
        <w:rPr>
          <w:sz w:val="44"/>
          <w:szCs w:val="44"/>
        </w:rPr>
        <w:lastRenderedPageBreak/>
        <w:t>8.RAZRED</w:t>
      </w:r>
    </w:p>
    <w:p w:rsidR="00451B0C" w:rsidRDefault="00994698" w:rsidP="0035184A">
      <w:r>
        <w:t>HRVATSKI JEZIK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994698" w:rsidRPr="00994698" w:rsidTr="00994698">
        <w:trPr>
          <w:trHeight w:val="79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31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8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8, 1. I 2. DIO : integrirani udžbenik hrvatskoga jezika i književnosti u osmome razredu osnovne škole s dodatnim digitalnim sadržajima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,52</w:t>
            </w:r>
          </w:p>
        </w:tc>
      </w:tr>
    </w:tbl>
    <w:p w:rsidR="00994698" w:rsidRDefault="00994698" w:rsidP="0035184A"/>
    <w:p w:rsidR="00994698" w:rsidRDefault="00994698" w:rsidP="0035184A">
      <w:r>
        <w:t>ENGLESKI JEZIK-IZBORNI PREDMET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994698" w:rsidRPr="00994698" w:rsidTr="00994698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96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31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radni udžbenik engleskog jezika u osmom razredu osnovne škole, 5. godina učenja s dodatnim digitalnim sadržajima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vonka Ivkov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26</w:t>
            </w:r>
          </w:p>
        </w:tc>
      </w:tr>
    </w:tbl>
    <w:p w:rsidR="00994698" w:rsidRDefault="00994698" w:rsidP="0035184A"/>
    <w:p w:rsidR="00811192" w:rsidRDefault="00811192" w:rsidP="0035184A">
      <w:r>
        <w:t>NJEMAČKI JEZIK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811192" w:rsidRPr="00811192" w:rsidTr="00811192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29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6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T GEMACHT! 8 : radni udžbenik njemačkog jezika u osmom razredu osnovne škole, 8. godina učenja s dodatnim digitalnim sadržajima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smina Troha, Ivana Valjak Il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89</w:t>
            </w:r>
          </w:p>
        </w:tc>
      </w:tr>
    </w:tbl>
    <w:p w:rsidR="00811192" w:rsidRDefault="00811192" w:rsidP="0035184A"/>
    <w:p w:rsidR="00994698" w:rsidRDefault="00994698" w:rsidP="0035184A">
      <w:r>
        <w:t>MATEMATIKA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994698" w:rsidRPr="00994698" w:rsidTr="00994698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64</w:t>
            </w:r>
          </w:p>
        </w:tc>
        <w:tc>
          <w:tcPr>
            <w:tcW w:w="88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40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PRVI DIO : udžbenik sa zadatcima za vježbanje iz matematike za osm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26</w:t>
            </w:r>
          </w:p>
        </w:tc>
      </w:tr>
      <w:tr w:rsidR="00994698" w:rsidRPr="00994698" w:rsidTr="00994698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65</w:t>
            </w:r>
          </w:p>
        </w:tc>
        <w:tc>
          <w:tcPr>
            <w:tcW w:w="88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DRUGI DIO : udžbenik sa zadatcima za vježbanje iz matematike za osmi razred osnovne škol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26</w:t>
            </w:r>
          </w:p>
        </w:tc>
      </w:tr>
    </w:tbl>
    <w:p w:rsidR="00994698" w:rsidRDefault="00994698" w:rsidP="0035184A"/>
    <w:p w:rsidR="00994698" w:rsidRDefault="00994698" w:rsidP="0035184A">
      <w:r>
        <w:t>GEOGRAFIJA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814"/>
        <w:gridCol w:w="5075"/>
        <w:gridCol w:w="3574"/>
        <w:gridCol w:w="1352"/>
        <w:gridCol w:w="740"/>
        <w:gridCol w:w="1315"/>
        <w:gridCol w:w="963"/>
      </w:tblGrid>
      <w:tr w:rsidR="00C26981" w:rsidRPr="00C26981" w:rsidTr="00C26981">
        <w:trPr>
          <w:trHeight w:val="603"/>
        </w:trPr>
        <w:tc>
          <w:tcPr>
            <w:tcW w:w="8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17</w:t>
            </w:r>
          </w:p>
        </w:tc>
        <w:tc>
          <w:tcPr>
            <w:tcW w:w="50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8 : udžbenik geografije za osmi razred osnovne škole</w:t>
            </w:r>
          </w:p>
        </w:tc>
        <w:tc>
          <w:tcPr>
            <w:tcW w:w="35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eksandar Lukić, Vid Jakša Opačić, Ivan Paradi, Petar Perić</w:t>
            </w:r>
          </w:p>
        </w:tc>
        <w:tc>
          <w:tcPr>
            <w:tcW w:w="13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96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2,00 kn </w:t>
            </w:r>
          </w:p>
        </w:tc>
      </w:tr>
    </w:tbl>
    <w:p w:rsidR="00C26981" w:rsidRDefault="00C26981" w:rsidP="0035184A"/>
    <w:p w:rsidR="00994698" w:rsidRDefault="00994698" w:rsidP="0035184A">
      <w:r>
        <w:lastRenderedPageBreak/>
        <w:t>POVIJEST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994698" w:rsidRPr="00994698" w:rsidTr="00994698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84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4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8 : udžbenik iz povijesti za osm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Nazor, Nikica Barić, Ivan Brigović, Zaviša Kačić Alesić, Mira Racić, Zrinka Rac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26</w:t>
            </w:r>
          </w:p>
        </w:tc>
      </w:tr>
    </w:tbl>
    <w:p w:rsidR="00C26981" w:rsidRDefault="00C26981" w:rsidP="0035184A"/>
    <w:p w:rsidR="00994698" w:rsidRDefault="00C26981" w:rsidP="0035184A">
      <w:r>
        <w:t>BIOLOGIJA</w:t>
      </w:r>
    </w:p>
    <w:tbl>
      <w:tblPr>
        <w:tblW w:w="13820" w:type="dxa"/>
        <w:tblLook w:val="04A0" w:firstRow="1" w:lastRow="0" w:firstColumn="1" w:lastColumn="0" w:noHBand="0" w:noVBand="1"/>
      </w:tblPr>
      <w:tblGrid>
        <w:gridCol w:w="814"/>
        <w:gridCol w:w="5070"/>
        <w:gridCol w:w="3571"/>
        <w:gridCol w:w="1350"/>
        <w:gridCol w:w="740"/>
        <w:gridCol w:w="1313"/>
        <w:gridCol w:w="962"/>
      </w:tblGrid>
      <w:tr w:rsidR="00C26981" w:rsidRPr="00C26981" w:rsidTr="00C26981">
        <w:trPr>
          <w:trHeight w:val="672"/>
        </w:trPr>
        <w:tc>
          <w:tcPr>
            <w:tcW w:w="814" w:type="dxa"/>
            <w:tcBorders>
              <w:top w:val="single" w:sz="4" w:space="0" w:color="A6A6A6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27</w:t>
            </w:r>
          </w:p>
        </w:tc>
        <w:tc>
          <w:tcPr>
            <w:tcW w:w="5070" w:type="dxa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IOLOGIJA 8 : udžbenik biologije s dodatnim digitalnim sadržajima u osmom razredu osnovne škole</w:t>
            </w:r>
          </w:p>
        </w:tc>
        <w:tc>
          <w:tcPr>
            <w:tcW w:w="3571" w:type="dxa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mir Bendelja, Žaklin Lukša, Emica Orešković, Monika Pavić, Nataša Pongrac, Renata Roščak</w:t>
            </w:r>
          </w:p>
        </w:tc>
        <w:tc>
          <w:tcPr>
            <w:tcW w:w="1350" w:type="dxa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40" w:type="dxa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3" w:type="dxa"/>
            <w:tcBorders>
              <w:top w:val="single" w:sz="4" w:space="0" w:color="A6A6A6"/>
              <w:left w:val="nil"/>
              <w:bottom w:val="single" w:sz="4" w:space="0" w:color="808080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962" w:type="dxa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shd w:val="clear" w:color="000000" w:fill="CCFFCC"/>
            <w:noWrap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21 kn </w:t>
            </w:r>
          </w:p>
        </w:tc>
      </w:tr>
    </w:tbl>
    <w:p w:rsidR="00C26981" w:rsidRDefault="00C26981" w:rsidP="0035184A"/>
    <w:p w:rsidR="00C26981" w:rsidRDefault="00C26981" w:rsidP="0035184A">
      <w:r>
        <w:t>KEMIJA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810"/>
        <w:gridCol w:w="5044"/>
        <w:gridCol w:w="3553"/>
        <w:gridCol w:w="1343"/>
        <w:gridCol w:w="736"/>
        <w:gridCol w:w="1307"/>
        <w:gridCol w:w="957"/>
      </w:tblGrid>
      <w:tr w:rsidR="00C26981" w:rsidRPr="00C26981" w:rsidTr="00C26981">
        <w:trPr>
          <w:trHeight w:val="588"/>
        </w:trPr>
        <w:tc>
          <w:tcPr>
            <w:tcW w:w="810" w:type="dxa"/>
            <w:tcBorders>
              <w:top w:val="single" w:sz="4" w:space="0" w:color="8080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05</w:t>
            </w:r>
          </w:p>
        </w:tc>
        <w:tc>
          <w:tcPr>
            <w:tcW w:w="5044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EMIJA 8 : udžbenik iz kemije za osmi razred osnovne škole</w:t>
            </w:r>
          </w:p>
        </w:tc>
        <w:tc>
          <w:tcPr>
            <w:tcW w:w="3553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rela Mamić, Draginja Mrvoš Sermek, Veronika Peradinović, Nikolina Ribarić</w:t>
            </w:r>
          </w:p>
        </w:tc>
        <w:tc>
          <w:tcPr>
            <w:tcW w:w="1343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6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07" w:type="dxa"/>
            <w:tcBorders>
              <w:top w:val="single" w:sz="4" w:space="0" w:color="808080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57" w:type="dxa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21 kn </w:t>
            </w:r>
          </w:p>
        </w:tc>
      </w:tr>
    </w:tbl>
    <w:p w:rsidR="00C26981" w:rsidRDefault="00C26981" w:rsidP="0035184A"/>
    <w:p w:rsidR="00C26981" w:rsidRDefault="00C26981" w:rsidP="0035184A">
      <w:r>
        <w:t>FIZIKA</w:t>
      </w:r>
    </w:p>
    <w:tbl>
      <w:tblPr>
        <w:tblW w:w="13808" w:type="dxa"/>
        <w:tblLook w:val="04A0" w:firstRow="1" w:lastRow="0" w:firstColumn="1" w:lastColumn="0" w:noHBand="0" w:noVBand="1"/>
      </w:tblPr>
      <w:tblGrid>
        <w:gridCol w:w="813"/>
        <w:gridCol w:w="5066"/>
        <w:gridCol w:w="3568"/>
        <w:gridCol w:w="1349"/>
        <w:gridCol w:w="739"/>
        <w:gridCol w:w="1312"/>
        <w:gridCol w:w="961"/>
      </w:tblGrid>
      <w:tr w:rsidR="00C26981" w:rsidRPr="00C26981" w:rsidTr="00C26981">
        <w:trPr>
          <w:trHeight w:val="588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752</w:t>
            </w:r>
          </w:p>
        </w:tc>
        <w:tc>
          <w:tcPr>
            <w:tcW w:w="50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ZIKA OKO NAS 8 : udžbenik fizike s dodatnim digitalnim sadržajima u osmom razredu osnovne škole</w:t>
            </w:r>
          </w:p>
        </w:tc>
        <w:tc>
          <w:tcPr>
            <w:tcW w:w="3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ladimir Paar, Sanja Martinko, Tanja Ćulibrk</w:t>
            </w:r>
          </w:p>
        </w:tc>
        <w:tc>
          <w:tcPr>
            <w:tcW w:w="13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džbenik</w:t>
            </w:r>
          </w:p>
        </w:tc>
        <w:tc>
          <w:tcPr>
            <w:tcW w:w="7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olska knjiga</w:t>
            </w:r>
          </w:p>
        </w:tc>
        <w:tc>
          <w:tcPr>
            <w:tcW w:w="96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  <w:hideMark/>
          </w:tcPr>
          <w:p w:rsidR="00C26981" w:rsidRPr="00C26981" w:rsidRDefault="00C26981" w:rsidP="00C269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2698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66,21 kn </w:t>
            </w:r>
          </w:p>
        </w:tc>
      </w:tr>
    </w:tbl>
    <w:p w:rsidR="00C26981" w:rsidRDefault="00C26981" w:rsidP="0035184A"/>
    <w:p w:rsidR="00994698" w:rsidRDefault="00994698" w:rsidP="0035184A">
      <w:r>
        <w:t>GLAZBENA KULTURA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994698" w:rsidRPr="00994698" w:rsidTr="00994698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74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31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8 : udžbenik glazbene kulture za osmi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Ambruš-Kiš, Tomislav Seletković, Zrinka Šimunov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63</w:t>
            </w:r>
          </w:p>
        </w:tc>
      </w:tr>
    </w:tbl>
    <w:p w:rsidR="00994698" w:rsidRDefault="00994698" w:rsidP="0035184A"/>
    <w:p w:rsidR="00994698" w:rsidRDefault="00994698" w:rsidP="0035184A">
      <w:r>
        <w:t>TEHNIČKA KULTURA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994698" w:rsidRPr="00994698" w:rsidTr="00994698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87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23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8 : udžbenik tehničke kulture u osmom razredu osnovne škole s dodatnim digitalnim sadržajima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o Čikeš, Vladimir Delić, Ivica Kolarić, Dragan Stanojević, Paolo Zenzerov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63</w:t>
            </w:r>
          </w:p>
        </w:tc>
      </w:tr>
    </w:tbl>
    <w:p w:rsidR="00994698" w:rsidRDefault="00994698" w:rsidP="0035184A"/>
    <w:p w:rsidR="00811192" w:rsidRDefault="00811192" w:rsidP="0035184A">
      <w:r>
        <w:lastRenderedPageBreak/>
        <w:t>LIKOVNA KULTURA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811192" w:rsidRPr="00811192" w:rsidTr="00811192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99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5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AŽAM, OBLIKUJEM 8 : udžbenik iz likovne kulture za 8.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tina Kosec, Romana Nikol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63</w:t>
            </w:r>
          </w:p>
        </w:tc>
      </w:tr>
    </w:tbl>
    <w:p w:rsidR="00811192" w:rsidRDefault="00811192" w:rsidP="0035184A"/>
    <w:p w:rsidR="00994698" w:rsidRDefault="00994698" w:rsidP="0035184A">
      <w:r>
        <w:t>INFORMATIKA-IZBORNI PREDMET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994698" w:rsidRPr="00994698" w:rsidTr="00994698">
        <w:trPr>
          <w:trHeight w:val="798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01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8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8 : udžbenik informatike u osmom razredu osnovne škole s dodatnim digitalnim sadržajima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Zoran Dimovski, Stanko Leko, Nikola Mihočka, Ivana Ružić, Mario Stančić, Branko Vejnov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994698" w:rsidRPr="00994698" w:rsidRDefault="00994698" w:rsidP="009946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946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26</w:t>
            </w:r>
          </w:p>
        </w:tc>
      </w:tr>
    </w:tbl>
    <w:p w:rsidR="00994698" w:rsidRDefault="00994698" w:rsidP="0035184A"/>
    <w:p w:rsidR="00811192" w:rsidRDefault="00811192" w:rsidP="0035184A">
      <w:r>
        <w:t>KATOLIČKI VJERONAUK-IZBORNI PREDMET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811192" w:rsidRPr="00811192" w:rsidTr="00811192">
        <w:trPr>
          <w:trHeight w:val="60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61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ORAK S ISUSOM : udžbenik za katolički vjeronauk osmoga razreda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20</w:t>
            </w:r>
          </w:p>
        </w:tc>
      </w:tr>
    </w:tbl>
    <w:p w:rsidR="00811192" w:rsidRDefault="00811192" w:rsidP="0035184A"/>
    <w:p w:rsidR="00811192" w:rsidRDefault="00811192" w:rsidP="0035184A">
      <w:r>
        <w:t>PRAVOSLAVNI VJERONAUK-IZBORNI PREDMET</w:t>
      </w:r>
    </w:p>
    <w:tbl>
      <w:tblPr>
        <w:tblW w:w="13840" w:type="dxa"/>
        <w:tblInd w:w="-5" w:type="dxa"/>
        <w:tblLook w:val="04A0" w:firstRow="1" w:lastRow="0" w:firstColumn="1" w:lastColumn="0" w:noHBand="0" w:noVBand="1"/>
      </w:tblPr>
      <w:tblGrid>
        <w:gridCol w:w="620"/>
        <w:gridCol w:w="880"/>
        <w:gridCol w:w="5480"/>
        <w:gridCol w:w="3860"/>
        <w:gridCol w:w="700"/>
        <w:gridCol w:w="1260"/>
        <w:gridCol w:w="1040"/>
      </w:tblGrid>
      <w:tr w:rsidR="00811192" w:rsidRPr="00811192" w:rsidTr="00811192">
        <w:trPr>
          <w:trHeight w:val="450"/>
        </w:trPr>
        <w:tc>
          <w:tcPr>
            <w:tcW w:w="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71</w:t>
            </w:r>
          </w:p>
        </w:tc>
        <w:tc>
          <w:tcPr>
            <w:tcW w:w="8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11</w:t>
            </w:r>
          </w:p>
        </w:tc>
        <w:tc>
          <w:tcPr>
            <w:tcW w:w="5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AVOSLAVNI KATIHIZIS 8 : udžbenik za 8. razred osnovne škole</w:t>
            </w:r>
          </w:p>
        </w:tc>
        <w:tc>
          <w:tcPr>
            <w:tcW w:w="3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an Danilović</w:t>
            </w:r>
          </w:p>
        </w:tc>
        <w:tc>
          <w:tcPr>
            <w:tcW w:w="7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811192" w:rsidRPr="00811192" w:rsidRDefault="00811192" w:rsidP="008111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119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29</w:t>
            </w:r>
          </w:p>
        </w:tc>
      </w:tr>
    </w:tbl>
    <w:p w:rsidR="00811192" w:rsidRDefault="00811192" w:rsidP="0035184A"/>
    <w:p w:rsidR="00811192" w:rsidRDefault="00811192" w:rsidP="0035184A"/>
    <w:p w:rsidR="00811192" w:rsidRDefault="00811192" w:rsidP="0035184A"/>
    <w:p w:rsidR="00811192" w:rsidRDefault="00811192" w:rsidP="0035184A"/>
    <w:p w:rsidR="006B15EB" w:rsidRDefault="006B15EB" w:rsidP="0035184A"/>
    <w:p w:rsidR="006B15EB" w:rsidRDefault="006B15EB" w:rsidP="0035184A"/>
    <w:p w:rsidR="006B15EB" w:rsidRDefault="006B15EB" w:rsidP="0035184A"/>
    <w:p w:rsidR="006B15EB" w:rsidRDefault="006B15EB" w:rsidP="0035184A"/>
    <w:tbl>
      <w:tblPr>
        <w:tblpPr w:leftFromText="180" w:rightFromText="180" w:horzAnchor="margin" w:tblpY="933"/>
        <w:tblW w:w="14350" w:type="dxa"/>
        <w:tblLook w:val="04A0" w:firstRow="1" w:lastRow="0" w:firstColumn="1" w:lastColumn="0" w:noHBand="0" w:noVBand="1"/>
      </w:tblPr>
      <w:tblGrid>
        <w:gridCol w:w="575"/>
        <w:gridCol w:w="572"/>
        <w:gridCol w:w="87"/>
        <w:gridCol w:w="33"/>
        <w:gridCol w:w="50"/>
        <w:gridCol w:w="64"/>
        <w:gridCol w:w="14"/>
        <w:gridCol w:w="65"/>
        <w:gridCol w:w="4713"/>
        <w:gridCol w:w="71"/>
        <w:gridCol w:w="51"/>
        <w:gridCol w:w="100"/>
        <w:gridCol w:w="20"/>
        <w:gridCol w:w="108"/>
        <w:gridCol w:w="29"/>
        <w:gridCol w:w="142"/>
        <w:gridCol w:w="2110"/>
        <w:gridCol w:w="67"/>
        <w:gridCol w:w="983"/>
        <w:gridCol w:w="136"/>
        <w:gridCol w:w="130"/>
        <w:gridCol w:w="142"/>
        <w:gridCol w:w="128"/>
        <w:gridCol w:w="154"/>
        <w:gridCol w:w="134"/>
        <w:gridCol w:w="7"/>
        <w:gridCol w:w="153"/>
        <w:gridCol w:w="148"/>
        <w:gridCol w:w="153"/>
        <w:gridCol w:w="305"/>
        <w:gridCol w:w="380"/>
        <w:gridCol w:w="158"/>
        <w:gridCol w:w="177"/>
        <w:gridCol w:w="163"/>
        <w:gridCol w:w="120"/>
        <w:gridCol w:w="68"/>
        <w:gridCol w:w="100"/>
        <w:gridCol w:w="171"/>
        <w:gridCol w:w="20"/>
        <w:gridCol w:w="71"/>
        <w:gridCol w:w="41"/>
        <w:gridCol w:w="24"/>
        <w:gridCol w:w="217"/>
        <w:gridCol w:w="16"/>
        <w:gridCol w:w="41"/>
        <w:gridCol w:w="151"/>
        <w:gridCol w:w="107"/>
        <w:gridCol w:w="20"/>
        <w:gridCol w:w="263"/>
        <w:gridCol w:w="483"/>
        <w:gridCol w:w="115"/>
      </w:tblGrid>
      <w:tr w:rsidR="006B15EB" w:rsidRPr="00C44A5B" w:rsidTr="006B15EB">
        <w:trPr>
          <w:gridAfter w:val="1"/>
          <w:wAfter w:w="111" w:type="dxa"/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64" w:type="dxa"/>
            <w:gridSpan w:val="4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44A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DŽBENICI ZA SRPSKU NACIONALNU MANJINU</w:t>
            </w:r>
            <w:r w:rsidR="00AC60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MODEL C</w:t>
            </w: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  razred</w:t>
            </w:r>
          </w:p>
        </w:tc>
      </w:tr>
      <w:tr w:rsidR="006B15EB" w:rsidRPr="00C44A5B" w:rsidTr="006B15EB">
        <w:trPr>
          <w:gridAfter w:val="1"/>
          <w:wAfter w:w="114" w:type="dxa"/>
          <w:trHeight w:val="44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4</w:t>
            </w:r>
          </w:p>
        </w:tc>
        <w:tc>
          <w:tcPr>
            <w:tcW w:w="880" w:type="dxa"/>
            <w:gridSpan w:val="7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2</w:t>
            </w:r>
          </w:p>
        </w:tc>
        <w:tc>
          <w:tcPr>
            <w:tcW w:w="494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1 : udžbenik za 1. razred osnovne škole (model C)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69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2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</w:t>
            </w:r>
          </w:p>
        </w:tc>
      </w:tr>
      <w:tr w:rsidR="006B15EB" w:rsidRPr="00C44A5B" w:rsidTr="006B15EB">
        <w:trPr>
          <w:gridAfter w:val="1"/>
          <w:wAfter w:w="114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5</w:t>
            </w:r>
          </w:p>
        </w:tc>
        <w:tc>
          <w:tcPr>
            <w:tcW w:w="880" w:type="dxa"/>
            <w:gridSpan w:val="7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4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KVAR I SRPSKI JEZIK I KULTURA 1 : radni udžbenik za 1. razred osnovne škole (model C)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69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9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2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78</w:t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4</w:t>
            </w:r>
          </w:p>
        </w:tc>
      </w:tr>
      <w:tr w:rsidR="006B15EB" w:rsidRPr="00C44A5B" w:rsidTr="006B15EB">
        <w:trPr>
          <w:gridAfter w:val="1"/>
          <w:wAfter w:w="111" w:type="dxa"/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64" w:type="dxa"/>
            <w:gridSpan w:val="4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 razred</w:t>
            </w:r>
          </w:p>
        </w:tc>
      </w:tr>
      <w:tr w:rsidR="006B15EB" w:rsidRPr="00C44A5B" w:rsidTr="006B15EB">
        <w:trPr>
          <w:gridAfter w:val="1"/>
          <w:wAfter w:w="113" w:type="dxa"/>
          <w:trHeight w:val="44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6</w:t>
            </w:r>
          </w:p>
        </w:tc>
        <w:tc>
          <w:tcPr>
            <w:tcW w:w="800" w:type="dxa"/>
            <w:gridSpan w:val="5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3</w:t>
            </w:r>
          </w:p>
        </w:tc>
        <w:tc>
          <w:tcPr>
            <w:tcW w:w="515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2 : udžbenik za 2. razred osnovne škole (model C)</w:t>
            </w:r>
          </w:p>
        </w:tc>
        <w:tc>
          <w:tcPr>
            <w:tcW w:w="374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1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</w:tr>
      <w:tr w:rsidR="006B15EB" w:rsidRPr="00C44A5B" w:rsidTr="006B15EB">
        <w:trPr>
          <w:gridAfter w:val="1"/>
          <w:wAfter w:w="113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7</w:t>
            </w:r>
          </w:p>
        </w:tc>
        <w:tc>
          <w:tcPr>
            <w:tcW w:w="800" w:type="dxa"/>
            <w:gridSpan w:val="5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5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PSKI JEZIK I KULTURA 2 : radni udžbenik za 2. razred osnovne škole (model C)</w:t>
            </w:r>
          </w:p>
        </w:tc>
        <w:tc>
          <w:tcPr>
            <w:tcW w:w="374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1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78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5</w:t>
            </w:r>
          </w:p>
        </w:tc>
      </w:tr>
      <w:tr w:rsidR="006B15EB" w:rsidRPr="00407977" w:rsidTr="006B15EB">
        <w:trPr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75" w:type="dxa"/>
            <w:gridSpan w:val="5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 razred</w:t>
            </w:r>
          </w:p>
        </w:tc>
      </w:tr>
      <w:tr w:rsidR="006B15EB" w:rsidRPr="00407977" w:rsidTr="006B15EB">
        <w:trPr>
          <w:trHeight w:val="44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8</w:t>
            </w:r>
          </w:p>
        </w:tc>
        <w:tc>
          <w:tcPr>
            <w:tcW w:w="686" w:type="dxa"/>
            <w:gridSpan w:val="3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4</w:t>
            </w:r>
          </w:p>
        </w:tc>
        <w:tc>
          <w:tcPr>
            <w:tcW w:w="491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3 : udžbenik za 3. razred osnovne škole (model C)</w:t>
            </w:r>
          </w:p>
        </w:tc>
        <w:tc>
          <w:tcPr>
            <w:tcW w:w="263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5</w:t>
            </w:r>
          </w:p>
        </w:tc>
      </w:tr>
      <w:tr w:rsidR="006B15EB" w:rsidRPr="00407977" w:rsidTr="006B15EB">
        <w:trPr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49</w:t>
            </w:r>
          </w:p>
        </w:tc>
        <w:tc>
          <w:tcPr>
            <w:tcW w:w="686" w:type="dxa"/>
            <w:gridSpan w:val="3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PSKI JEZIK I KULTURA 3 : radni udžbenik za 3. razred osnovne škole (model C)</w:t>
            </w:r>
          </w:p>
        </w:tc>
        <w:tc>
          <w:tcPr>
            <w:tcW w:w="263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7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6</w:t>
            </w:r>
          </w:p>
        </w:tc>
      </w:tr>
      <w:tr w:rsidR="006B15EB" w:rsidRPr="00407977" w:rsidTr="006B15EB">
        <w:trPr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75" w:type="dxa"/>
            <w:gridSpan w:val="5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 razred</w:t>
            </w:r>
          </w:p>
        </w:tc>
      </w:tr>
      <w:tr w:rsidR="006B15EB" w:rsidRPr="00407977" w:rsidTr="006B15EB">
        <w:trPr>
          <w:gridAfter w:val="1"/>
          <w:wAfter w:w="113" w:type="dxa"/>
          <w:trHeight w:val="44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5</w:t>
            </w:r>
          </w:p>
        </w:tc>
        <w:tc>
          <w:tcPr>
            <w:tcW w:w="511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4 : udžbenik za 4. razred osnovne škole (model C)</w:t>
            </w:r>
          </w:p>
        </w:tc>
        <w:tc>
          <w:tcPr>
            <w:tcW w:w="263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9</w:t>
            </w:r>
          </w:p>
        </w:tc>
      </w:tr>
      <w:tr w:rsidR="006B15EB" w:rsidRPr="00407977" w:rsidTr="006B15EB">
        <w:trPr>
          <w:gridAfter w:val="1"/>
          <w:wAfter w:w="113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1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1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PSKI JEZIK I KULTURA 4 : radni udžbenik za 4. razred osnovne škole (model C)</w:t>
            </w:r>
          </w:p>
        </w:tc>
        <w:tc>
          <w:tcPr>
            <w:tcW w:w="263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65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10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78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407977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</w:t>
            </w:r>
          </w:p>
        </w:tc>
      </w:tr>
      <w:tr w:rsidR="006B15EB" w:rsidRPr="00C44A5B" w:rsidTr="006B15EB">
        <w:trPr>
          <w:gridAfter w:val="1"/>
          <w:wAfter w:w="111" w:type="dxa"/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64" w:type="dxa"/>
            <w:gridSpan w:val="4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  razred</w:t>
            </w:r>
          </w:p>
        </w:tc>
      </w:tr>
      <w:tr w:rsidR="006B15EB" w:rsidRPr="00C44A5B" w:rsidTr="006B15EB">
        <w:trPr>
          <w:gridAfter w:val="1"/>
          <w:wAfter w:w="115" w:type="dxa"/>
          <w:trHeight w:val="44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2</w:t>
            </w:r>
          </w:p>
        </w:tc>
        <w:tc>
          <w:tcPr>
            <w:tcW w:w="814" w:type="dxa"/>
            <w:gridSpan w:val="6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6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5 : udžbenik za 5. razred osnovne škole (model C)</w:t>
            </w:r>
          </w:p>
        </w:tc>
        <w:tc>
          <w:tcPr>
            <w:tcW w:w="35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4</w:t>
            </w:r>
          </w:p>
        </w:tc>
      </w:tr>
      <w:tr w:rsidR="006B15EB" w:rsidRPr="00C44A5B" w:rsidTr="006B15EB">
        <w:trPr>
          <w:gridAfter w:val="1"/>
          <w:wAfter w:w="115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3</w:t>
            </w:r>
          </w:p>
        </w:tc>
        <w:tc>
          <w:tcPr>
            <w:tcW w:w="814" w:type="dxa"/>
            <w:gridSpan w:val="6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PSKI JEZIK I KULTURA 5 : radni udžbenik za 5. razred osnovne škole (model C)</w:t>
            </w:r>
          </w:p>
        </w:tc>
        <w:tc>
          <w:tcPr>
            <w:tcW w:w="35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69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81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27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4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</w:t>
            </w:r>
          </w:p>
        </w:tc>
      </w:tr>
      <w:tr w:rsidR="006B15EB" w:rsidRPr="00C44A5B" w:rsidTr="006B15EB">
        <w:trPr>
          <w:gridAfter w:val="1"/>
          <w:wAfter w:w="111" w:type="dxa"/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3664" w:type="dxa"/>
            <w:gridSpan w:val="4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 razred</w:t>
            </w:r>
          </w:p>
        </w:tc>
      </w:tr>
      <w:tr w:rsidR="006B15EB" w:rsidRPr="00C44A5B" w:rsidTr="006B15EB">
        <w:trPr>
          <w:gridAfter w:val="1"/>
          <w:wAfter w:w="115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5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7</w:t>
            </w:r>
          </w:p>
        </w:tc>
        <w:tc>
          <w:tcPr>
            <w:tcW w:w="511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PSKI JEZIK I KULTURA 6 : radni udžbenik za 6. razred osnovne škole (model C)</w:t>
            </w:r>
          </w:p>
        </w:tc>
        <w:tc>
          <w:tcPr>
            <w:tcW w:w="370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2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98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5</w:t>
            </w:r>
          </w:p>
        </w:tc>
      </w:tr>
      <w:tr w:rsidR="006B15EB" w:rsidRPr="00C44A5B" w:rsidTr="006B15EB">
        <w:trPr>
          <w:gridAfter w:val="1"/>
          <w:wAfter w:w="115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467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4</w:t>
            </w:r>
          </w:p>
        </w:tc>
        <w:tc>
          <w:tcPr>
            <w:tcW w:w="73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467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7</w:t>
            </w:r>
          </w:p>
        </w:tc>
        <w:tc>
          <w:tcPr>
            <w:tcW w:w="511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467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6 : udžbenik za 6. razred osnovne škole (model C)</w:t>
            </w:r>
          </w:p>
        </w:tc>
        <w:tc>
          <w:tcPr>
            <w:tcW w:w="3709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467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-udžbenik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2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4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00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73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467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</w:t>
            </w:r>
          </w:p>
        </w:tc>
      </w:tr>
      <w:tr w:rsidR="006B15EB" w:rsidRPr="00C44A5B" w:rsidTr="006B15EB">
        <w:trPr>
          <w:gridAfter w:val="1"/>
          <w:wAfter w:w="111" w:type="dxa"/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64" w:type="dxa"/>
            <w:gridSpan w:val="4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6B15E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  razred</w:t>
            </w:r>
          </w:p>
        </w:tc>
      </w:tr>
      <w:tr w:rsidR="006B15EB" w:rsidRPr="00C44A5B" w:rsidTr="006B15EB">
        <w:trPr>
          <w:gridAfter w:val="1"/>
          <w:wAfter w:w="114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8</w:t>
            </w:r>
          </w:p>
        </w:tc>
        <w:tc>
          <w:tcPr>
            <w:tcW w:w="53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PSKI JEZIK I KULTURA 7 : radni udžbenik za 7. razred osnovne škole (model C)</w:t>
            </w:r>
          </w:p>
        </w:tc>
        <w:tc>
          <w:tcPr>
            <w:tcW w:w="38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</w:t>
            </w:r>
          </w:p>
        </w:tc>
        <w:tc>
          <w:tcPr>
            <w:tcW w:w="74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7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72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5</w:t>
            </w:r>
          </w:p>
        </w:tc>
      </w:tr>
      <w:tr w:rsidR="006B15EB" w:rsidRPr="00C44A5B" w:rsidTr="006B15EB">
        <w:trPr>
          <w:gridAfter w:val="1"/>
          <w:wAfter w:w="114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8</w:t>
            </w:r>
          </w:p>
        </w:tc>
        <w:tc>
          <w:tcPr>
            <w:tcW w:w="53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7 : udžbenik za 7. razred osnovne škole (model C)</w:t>
            </w:r>
          </w:p>
        </w:tc>
        <w:tc>
          <w:tcPr>
            <w:tcW w:w="384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079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74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72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467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29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B467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</w:t>
            </w:r>
          </w:p>
        </w:tc>
      </w:tr>
      <w:tr w:rsidR="006B15EB" w:rsidRPr="00C44A5B" w:rsidTr="006B15EB">
        <w:trPr>
          <w:gridAfter w:val="1"/>
          <w:wAfter w:w="111" w:type="dxa"/>
          <w:trHeight w:val="494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64" w:type="dxa"/>
            <w:gridSpan w:val="49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 razred</w:t>
            </w:r>
          </w:p>
        </w:tc>
      </w:tr>
      <w:tr w:rsidR="006B15EB" w:rsidRPr="00C44A5B" w:rsidTr="006B15EB">
        <w:trPr>
          <w:gridAfter w:val="1"/>
          <w:wAfter w:w="114" w:type="dxa"/>
          <w:trHeight w:val="44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8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99</w:t>
            </w: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KA 8 : udžbenik za 8. razred osnovne škole (model C)</w:t>
            </w:r>
          </w:p>
        </w:tc>
        <w:tc>
          <w:tcPr>
            <w:tcW w:w="398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1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</w:t>
            </w:r>
          </w:p>
        </w:tc>
      </w:tr>
      <w:tr w:rsidR="006B15EB" w:rsidRPr="00C44A5B" w:rsidTr="006B15EB">
        <w:trPr>
          <w:gridAfter w:val="1"/>
          <w:wAfter w:w="114" w:type="dxa"/>
          <w:trHeight w:val="596"/>
        </w:trPr>
        <w:tc>
          <w:tcPr>
            <w:tcW w:w="57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59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6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PSKI JEZIK I KULTURA 8 : radni udžbenik za 8. razred osnovne škole (model C)</w:t>
            </w:r>
          </w:p>
        </w:tc>
        <w:tc>
          <w:tcPr>
            <w:tcW w:w="398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ežana Šević, Milica Stojanović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svjeta</w:t>
            </w:r>
          </w:p>
        </w:tc>
        <w:tc>
          <w:tcPr>
            <w:tcW w:w="61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7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6B15EB" w:rsidRPr="00C44A5B" w:rsidRDefault="006B15EB" w:rsidP="00DE10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4A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5</w:t>
            </w:r>
          </w:p>
        </w:tc>
      </w:tr>
    </w:tbl>
    <w:p w:rsidR="006B15EB" w:rsidRPr="00451B0C" w:rsidRDefault="006B15EB" w:rsidP="0035184A"/>
    <w:sectPr w:rsidR="006B15EB" w:rsidRPr="00451B0C" w:rsidSect="002D31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19" w:rsidRDefault="00DC4719" w:rsidP="00811192">
      <w:pPr>
        <w:spacing w:after="0" w:line="240" w:lineRule="auto"/>
      </w:pPr>
      <w:r>
        <w:separator/>
      </w:r>
    </w:p>
  </w:endnote>
  <w:endnote w:type="continuationSeparator" w:id="0">
    <w:p w:rsidR="00DC4719" w:rsidRDefault="00DC4719" w:rsidP="008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19" w:rsidRDefault="00DC4719" w:rsidP="00811192">
      <w:pPr>
        <w:spacing w:after="0" w:line="240" w:lineRule="auto"/>
      </w:pPr>
      <w:r>
        <w:separator/>
      </w:r>
    </w:p>
  </w:footnote>
  <w:footnote w:type="continuationSeparator" w:id="0">
    <w:p w:rsidR="00DC4719" w:rsidRDefault="00DC4719" w:rsidP="0081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E1"/>
    <w:rsid w:val="00003D42"/>
    <w:rsid w:val="00103842"/>
    <w:rsid w:val="00186FD0"/>
    <w:rsid w:val="001D3562"/>
    <w:rsid w:val="002624A6"/>
    <w:rsid w:val="00275E7B"/>
    <w:rsid w:val="00277A8F"/>
    <w:rsid w:val="002D310A"/>
    <w:rsid w:val="0035184A"/>
    <w:rsid w:val="0044366F"/>
    <w:rsid w:val="00451B0C"/>
    <w:rsid w:val="004C520A"/>
    <w:rsid w:val="005A2700"/>
    <w:rsid w:val="005B1A41"/>
    <w:rsid w:val="005C7589"/>
    <w:rsid w:val="00614B3E"/>
    <w:rsid w:val="006B15EB"/>
    <w:rsid w:val="006C2A06"/>
    <w:rsid w:val="007401CB"/>
    <w:rsid w:val="00792F3D"/>
    <w:rsid w:val="007A79E1"/>
    <w:rsid w:val="00810C9B"/>
    <w:rsid w:val="00811192"/>
    <w:rsid w:val="0081736A"/>
    <w:rsid w:val="00834165"/>
    <w:rsid w:val="00994698"/>
    <w:rsid w:val="009C7B46"/>
    <w:rsid w:val="00AC6070"/>
    <w:rsid w:val="00B979A0"/>
    <w:rsid w:val="00C26981"/>
    <w:rsid w:val="00C52BF2"/>
    <w:rsid w:val="00D67A60"/>
    <w:rsid w:val="00DC4719"/>
    <w:rsid w:val="00DE1641"/>
    <w:rsid w:val="00E904DE"/>
    <w:rsid w:val="00E92683"/>
    <w:rsid w:val="00EE1719"/>
    <w:rsid w:val="00EF4D45"/>
    <w:rsid w:val="00F0633C"/>
    <w:rsid w:val="00FC5D5C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49D7"/>
  <w15:chartTrackingRefBased/>
  <w15:docId w15:val="{3ECEF95B-5FF4-489F-B1F9-A01BB50E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1192"/>
  </w:style>
  <w:style w:type="paragraph" w:styleId="Podnoje">
    <w:name w:val="footer"/>
    <w:basedOn w:val="Normal"/>
    <w:link w:val="PodnojeChar"/>
    <w:uiPriority w:val="99"/>
    <w:unhideWhenUsed/>
    <w:rsid w:val="0081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9A56-DD8E-4448-BC0E-4850039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21-06-29T10:23:00Z</cp:lastPrinted>
  <dcterms:created xsi:type="dcterms:W3CDTF">2021-06-18T10:01:00Z</dcterms:created>
  <dcterms:modified xsi:type="dcterms:W3CDTF">2021-06-29T10:29:00Z</dcterms:modified>
</cp:coreProperties>
</file>